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31" w:rsidRPr="00F97204" w:rsidRDefault="007E0631" w:rsidP="007E0631">
      <w:pPr>
        <w:ind w:left="5670"/>
        <w:rPr>
          <w:sz w:val="28"/>
          <w:szCs w:val="28"/>
        </w:rPr>
      </w:pPr>
      <w:r w:rsidRPr="00F97204">
        <w:rPr>
          <w:sz w:val="28"/>
          <w:szCs w:val="28"/>
        </w:rPr>
        <w:t>УТВЕРЖДАЮ</w:t>
      </w:r>
    </w:p>
    <w:p w:rsidR="007E0631" w:rsidRPr="00F97204" w:rsidRDefault="007E0631" w:rsidP="007E0631">
      <w:pPr>
        <w:ind w:left="5670"/>
        <w:rPr>
          <w:sz w:val="28"/>
          <w:szCs w:val="28"/>
        </w:rPr>
      </w:pPr>
      <w:r w:rsidRPr="00F97204">
        <w:rPr>
          <w:sz w:val="28"/>
          <w:szCs w:val="28"/>
        </w:rPr>
        <w:t xml:space="preserve">Директор </w:t>
      </w:r>
      <w:proofErr w:type="gramStart"/>
      <w:r w:rsidRPr="00F97204">
        <w:rPr>
          <w:sz w:val="28"/>
          <w:szCs w:val="28"/>
        </w:rPr>
        <w:t>государственного</w:t>
      </w:r>
      <w:proofErr w:type="gramEnd"/>
      <w:r w:rsidRPr="00F97204">
        <w:rPr>
          <w:sz w:val="28"/>
          <w:szCs w:val="28"/>
        </w:rPr>
        <w:t xml:space="preserve"> </w:t>
      </w:r>
    </w:p>
    <w:p w:rsidR="007E0631" w:rsidRPr="00F97204" w:rsidRDefault="007E0631" w:rsidP="007E0631">
      <w:pPr>
        <w:ind w:left="5670"/>
        <w:rPr>
          <w:sz w:val="28"/>
          <w:szCs w:val="28"/>
        </w:rPr>
      </w:pPr>
      <w:r w:rsidRPr="00F97204">
        <w:rPr>
          <w:sz w:val="28"/>
          <w:szCs w:val="28"/>
        </w:rPr>
        <w:t>учреждения культуры</w:t>
      </w:r>
    </w:p>
    <w:p w:rsidR="007E0631" w:rsidRDefault="007E0631" w:rsidP="007E0631">
      <w:pPr>
        <w:ind w:left="5670"/>
        <w:rPr>
          <w:sz w:val="28"/>
          <w:szCs w:val="28"/>
        </w:rPr>
      </w:pPr>
      <w:r w:rsidRPr="00F97204">
        <w:rPr>
          <w:sz w:val="28"/>
          <w:szCs w:val="28"/>
        </w:rPr>
        <w:t xml:space="preserve">«Кемеровский областной центр </w:t>
      </w:r>
    </w:p>
    <w:p w:rsidR="007E0631" w:rsidRDefault="007E0631" w:rsidP="007E0631">
      <w:pPr>
        <w:ind w:left="5670"/>
        <w:rPr>
          <w:sz w:val="28"/>
          <w:szCs w:val="28"/>
        </w:rPr>
      </w:pPr>
      <w:r w:rsidRPr="00F97204">
        <w:rPr>
          <w:sz w:val="28"/>
          <w:szCs w:val="28"/>
        </w:rPr>
        <w:t>народного творчества и досуга»</w:t>
      </w:r>
    </w:p>
    <w:p w:rsidR="007E0631" w:rsidRDefault="007E0631" w:rsidP="007E0631">
      <w:pPr>
        <w:ind w:left="5670"/>
        <w:rPr>
          <w:sz w:val="28"/>
          <w:szCs w:val="28"/>
        </w:rPr>
      </w:pPr>
    </w:p>
    <w:p w:rsidR="007E0631" w:rsidRDefault="007E0631" w:rsidP="007E0631">
      <w:pPr>
        <w:ind w:left="5670"/>
        <w:rPr>
          <w:sz w:val="28"/>
          <w:szCs w:val="28"/>
        </w:rPr>
      </w:pPr>
      <w:r w:rsidRPr="00F97204">
        <w:rPr>
          <w:sz w:val="28"/>
          <w:szCs w:val="28"/>
        </w:rPr>
        <w:t>_________________ Н.В. Орлова</w:t>
      </w:r>
    </w:p>
    <w:p w:rsidR="00C241CE" w:rsidRPr="007E0631" w:rsidRDefault="009B5D39" w:rsidP="007E0631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» _____________</w:t>
      </w:r>
      <w:r>
        <w:rPr>
          <w:sz w:val="28"/>
          <w:szCs w:val="28"/>
        </w:rPr>
        <w:softHyphen/>
        <w:t>__ 201</w:t>
      </w:r>
      <w:r w:rsidRPr="00DB4F8B">
        <w:rPr>
          <w:sz w:val="28"/>
          <w:szCs w:val="28"/>
        </w:rPr>
        <w:t>7</w:t>
      </w:r>
      <w:r w:rsidR="00C241CE">
        <w:rPr>
          <w:sz w:val="28"/>
          <w:szCs w:val="28"/>
        </w:rPr>
        <w:t xml:space="preserve"> г.</w:t>
      </w:r>
    </w:p>
    <w:p w:rsidR="007E0631" w:rsidRDefault="007E0631" w:rsidP="00C965A8">
      <w:pPr>
        <w:rPr>
          <w:b/>
          <w:sz w:val="28"/>
          <w:szCs w:val="28"/>
        </w:rPr>
      </w:pPr>
    </w:p>
    <w:p w:rsidR="0038313C" w:rsidRDefault="0038313C" w:rsidP="00C965A8">
      <w:pPr>
        <w:rPr>
          <w:b/>
          <w:sz w:val="28"/>
          <w:szCs w:val="28"/>
        </w:rPr>
      </w:pPr>
    </w:p>
    <w:p w:rsidR="007E0631" w:rsidRDefault="007E0631" w:rsidP="006F4787">
      <w:pPr>
        <w:jc w:val="center"/>
        <w:rPr>
          <w:b/>
          <w:sz w:val="28"/>
          <w:szCs w:val="28"/>
        </w:rPr>
      </w:pPr>
    </w:p>
    <w:p w:rsidR="00072B13" w:rsidRDefault="00072B13" w:rsidP="006F4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87A90" w:rsidRDefault="00187A90" w:rsidP="0018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бластного детско-юношеского конкурса </w:t>
      </w:r>
    </w:p>
    <w:p w:rsidR="00072B13" w:rsidRDefault="00187A90" w:rsidP="0018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ей эстрадной песни «Дебют»</w:t>
      </w:r>
    </w:p>
    <w:p w:rsidR="00080A0F" w:rsidRDefault="00080A0F" w:rsidP="00187A90">
      <w:pPr>
        <w:ind w:firstLine="720"/>
        <w:jc w:val="both"/>
        <w:rPr>
          <w:sz w:val="28"/>
          <w:szCs w:val="28"/>
        </w:rPr>
      </w:pPr>
    </w:p>
    <w:p w:rsidR="00080A0F" w:rsidRPr="00080A0F" w:rsidRDefault="00080A0F" w:rsidP="00080A0F">
      <w:pPr>
        <w:jc w:val="center"/>
        <w:rPr>
          <w:b/>
          <w:sz w:val="28"/>
          <w:szCs w:val="28"/>
        </w:rPr>
      </w:pPr>
      <w:r w:rsidRPr="00080A0F">
        <w:rPr>
          <w:b/>
          <w:sz w:val="28"/>
          <w:szCs w:val="28"/>
        </w:rPr>
        <w:t>Общие положения</w:t>
      </w:r>
    </w:p>
    <w:p w:rsidR="00187A90" w:rsidRPr="00187A90" w:rsidRDefault="00080A0F" w:rsidP="00187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</w:t>
      </w:r>
      <w:r w:rsidRPr="00187A90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18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-юношеского </w:t>
      </w:r>
      <w:r w:rsidRPr="00187A90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187A9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эстрадной песни «Дебют» (далее Конкурс) является д</w:t>
      </w:r>
      <w:r w:rsidR="00187A90" w:rsidRPr="00187A90">
        <w:rPr>
          <w:sz w:val="28"/>
          <w:szCs w:val="28"/>
        </w:rPr>
        <w:t>епартамент культуры и национальн</w:t>
      </w:r>
      <w:r>
        <w:rPr>
          <w:sz w:val="28"/>
          <w:szCs w:val="28"/>
        </w:rPr>
        <w:t>ой политики Ке</w:t>
      </w:r>
      <w:r w:rsidR="00330A26">
        <w:rPr>
          <w:sz w:val="28"/>
          <w:szCs w:val="28"/>
        </w:rPr>
        <w:t>меровской области. Организаторами</w:t>
      </w:r>
      <w:r>
        <w:rPr>
          <w:sz w:val="28"/>
          <w:szCs w:val="28"/>
        </w:rPr>
        <w:t xml:space="preserve"> – </w:t>
      </w:r>
      <w:r w:rsidR="00187A90" w:rsidRPr="00187A90">
        <w:rPr>
          <w:sz w:val="28"/>
          <w:szCs w:val="28"/>
        </w:rPr>
        <w:t xml:space="preserve"> государственное учреждение культуры «Кемеровский областной центр народного творчества и досуга»</w:t>
      </w:r>
      <w:r w:rsidR="00330A26">
        <w:rPr>
          <w:sz w:val="28"/>
          <w:szCs w:val="28"/>
        </w:rPr>
        <w:t xml:space="preserve"> и МУ «Управление культуры и кино города Белово».</w:t>
      </w:r>
    </w:p>
    <w:p w:rsidR="00187A90" w:rsidRDefault="00080A0F" w:rsidP="00187A90">
      <w:pPr>
        <w:ind w:firstLine="567"/>
        <w:jc w:val="both"/>
        <w:rPr>
          <w:sz w:val="28"/>
          <w:szCs w:val="28"/>
        </w:rPr>
      </w:pPr>
      <w:r w:rsidRPr="00976CB6">
        <w:rPr>
          <w:sz w:val="28"/>
          <w:szCs w:val="28"/>
        </w:rPr>
        <w:t>Настоящее П</w:t>
      </w:r>
      <w:r>
        <w:rPr>
          <w:sz w:val="28"/>
          <w:szCs w:val="28"/>
        </w:rPr>
        <w:t>оложение определяет цель</w:t>
      </w:r>
      <w:r w:rsidRPr="00976CB6">
        <w:rPr>
          <w:sz w:val="28"/>
          <w:szCs w:val="28"/>
        </w:rPr>
        <w:t xml:space="preserve"> и задачи, порядок проведения, содержание, требования к участникам Конкурса.</w:t>
      </w:r>
    </w:p>
    <w:p w:rsidR="00080A0F" w:rsidRPr="003A71AD" w:rsidRDefault="00080A0F" w:rsidP="00187A90">
      <w:pPr>
        <w:ind w:firstLine="567"/>
        <w:jc w:val="both"/>
        <w:rPr>
          <w:sz w:val="28"/>
          <w:szCs w:val="28"/>
        </w:rPr>
      </w:pPr>
    </w:p>
    <w:p w:rsidR="00187A90" w:rsidRDefault="00187A90" w:rsidP="0018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080A0F">
        <w:rPr>
          <w:b/>
          <w:sz w:val="28"/>
          <w:szCs w:val="28"/>
        </w:rPr>
        <w:t>ь</w:t>
      </w:r>
      <w:r w:rsidR="00B13393">
        <w:rPr>
          <w:b/>
          <w:sz w:val="28"/>
          <w:szCs w:val="28"/>
        </w:rPr>
        <w:t xml:space="preserve"> и задачи К</w:t>
      </w:r>
      <w:r>
        <w:rPr>
          <w:b/>
          <w:sz w:val="28"/>
          <w:szCs w:val="28"/>
        </w:rPr>
        <w:t>онкурса</w:t>
      </w:r>
    </w:p>
    <w:p w:rsidR="00080A0F" w:rsidRPr="00080A0F" w:rsidRDefault="00187A90" w:rsidP="00187A90">
      <w:pPr>
        <w:ind w:firstLine="708"/>
        <w:jc w:val="both"/>
        <w:rPr>
          <w:color w:val="FF0000"/>
          <w:sz w:val="28"/>
          <w:szCs w:val="28"/>
        </w:rPr>
      </w:pPr>
      <w:r w:rsidRPr="00B13393">
        <w:rPr>
          <w:sz w:val="28"/>
          <w:szCs w:val="28"/>
        </w:rPr>
        <w:t>Цел</w:t>
      </w:r>
      <w:r w:rsidR="00080A0F" w:rsidRPr="00B13393">
        <w:rPr>
          <w:sz w:val="28"/>
          <w:szCs w:val="28"/>
        </w:rPr>
        <w:t>ь Конкурса:</w:t>
      </w:r>
      <w:r w:rsidR="00B13393" w:rsidRPr="00B13393">
        <w:rPr>
          <w:sz w:val="28"/>
          <w:szCs w:val="28"/>
        </w:rPr>
        <w:t xml:space="preserve"> </w:t>
      </w:r>
      <w:r w:rsidR="00B13393">
        <w:rPr>
          <w:sz w:val="28"/>
          <w:szCs w:val="28"/>
        </w:rPr>
        <w:t>популяризация детского эстрадного искусства.</w:t>
      </w:r>
    </w:p>
    <w:p w:rsidR="00187A90" w:rsidRDefault="00080A0F" w:rsidP="00187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7A90">
        <w:rPr>
          <w:sz w:val="28"/>
          <w:szCs w:val="28"/>
        </w:rPr>
        <w:t>адач</w:t>
      </w:r>
      <w:r>
        <w:rPr>
          <w:sz w:val="28"/>
          <w:szCs w:val="28"/>
        </w:rPr>
        <w:t>и К</w:t>
      </w:r>
      <w:r w:rsidR="00187A90">
        <w:rPr>
          <w:sz w:val="28"/>
          <w:szCs w:val="28"/>
        </w:rPr>
        <w:t>онкурса: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одаренных талантливых детей;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творческой деятельности юных исполнителей;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лучшего песенного репертуара для детей и юношества;</w:t>
      </w:r>
    </w:p>
    <w:p w:rsidR="00B13393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композиторов и поэтов на создание творческого репертуара для детей.</w:t>
      </w:r>
    </w:p>
    <w:p w:rsidR="00712C21" w:rsidRDefault="00712C21" w:rsidP="00187A90">
      <w:pPr>
        <w:jc w:val="both"/>
        <w:rPr>
          <w:sz w:val="28"/>
          <w:szCs w:val="28"/>
        </w:rPr>
      </w:pPr>
    </w:p>
    <w:p w:rsidR="00187A90" w:rsidRPr="00187A90" w:rsidRDefault="00B13393" w:rsidP="0018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 проведения К</w:t>
      </w:r>
      <w:r w:rsidR="00187A90">
        <w:rPr>
          <w:b/>
          <w:sz w:val="28"/>
          <w:szCs w:val="28"/>
        </w:rPr>
        <w:t>онкурса</w:t>
      </w:r>
      <w:r w:rsidR="00187A90">
        <w:rPr>
          <w:sz w:val="28"/>
          <w:szCs w:val="28"/>
        </w:rPr>
        <w:t xml:space="preserve"> </w:t>
      </w:r>
    </w:p>
    <w:p w:rsidR="00187A90" w:rsidRDefault="00187A90" w:rsidP="00187A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080A0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 приглашаются детские и юношеские коллективы, а также отдельные исполнители в возрасте от 7 до 24 лет независимо </w:t>
      </w:r>
      <w:r w:rsidR="00E86C3F">
        <w:rPr>
          <w:sz w:val="28"/>
          <w:szCs w:val="28"/>
        </w:rPr>
        <w:t>от ведомственной принадлежности, не более 10 участников от территории.</w:t>
      </w:r>
    </w:p>
    <w:p w:rsidR="00187A90" w:rsidRDefault="00187A90" w:rsidP="00187A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альный репертуар должен соответствовать эстетическим нормам, возрасту и имиджу конкурсанта (песни могут быть народные, стилизованные, авторские). </w:t>
      </w:r>
    </w:p>
    <w:p w:rsidR="00485D98" w:rsidRPr="002C1A50" w:rsidRDefault="00460827" w:rsidP="00485D98">
      <w:pPr>
        <w:tabs>
          <w:tab w:val="left" w:pos="1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</w:t>
      </w:r>
      <w:r w:rsidR="00485D98" w:rsidRPr="002C1A50">
        <w:rPr>
          <w:sz w:val="28"/>
          <w:szCs w:val="28"/>
        </w:rPr>
        <w:t xml:space="preserve"> в </w:t>
      </w:r>
      <w:r w:rsidR="00485D98" w:rsidRPr="002C1A50">
        <w:rPr>
          <w:sz w:val="28"/>
          <w:szCs w:val="28"/>
          <w:lang w:val="en-US"/>
        </w:rPr>
        <w:t>III</w:t>
      </w:r>
      <w:r w:rsidR="00485D98" w:rsidRPr="002C1A50">
        <w:rPr>
          <w:sz w:val="28"/>
          <w:szCs w:val="28"/>
        </w:rPr>
        <w:t xml:space="preserve"> этапа</w:t>
      </w:r>
      <w:r w:rsidR="00485D98">
        <w:rPr>
          <w:i/>
          <w:sz w:val="28"/>
          <w:szCs w:val="28"/>
        </w:rPr>
        <w:t>.</w:t>
      </w:r>
    </w:p>
    <w:p w:rsidR="00416EF1" w:rsidRPr="002317D1" w:rsidRDefault="00416EF1" w:rsidP="00416E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85D98">
        <w:rPr>
          <w:b/>
          <w:sz w:val="28"/>
          <w:szCs w:val="28"/>
          <w:lang w:val="en-US"/>
        </w:rPr>
        <w:t>I</w:t>
      </w:r>
      <w:r w:rsidR="00485D98" w:rsidRPr="002729B1">
        <w:rPr>
          <w:b/>
          <w:sz w:val="28"/>
          <w:szCs w:val="28"/>
        </w:rPr>
        <w:t xml:space="preserve"> этап</w:t>
      </w:r>
      <w:r w:rsidR="00485D98">
        <w:rPr>
          <w:b/>
          <w:sz w:val="28"/>
          <w:szCs w:val="28"/>
        </w:rPr>
        <w:t xml:space="preserve"> - </w:t>
      </w:r>
      <w:r w:rsidRPr="002317D1">
        <w:rPr>
          <w:sz w:val="28"/>
          <w:szCs w:val="28"/>
        </w:rPr>
        <w:t>городские,</w:t>
      </w:r>
      <w:r>
        <w:rPr>
          <w:sz w:val="28"/>
          <w:szCs w:val="28"/>
        </w:rPr>
        <w:t xml:space="preserve"> районные отборочные туры (январь - </w:t>
      </w:r>
      <w:proofErr w:type="gramStart"/>
      <w:r>
        <w:rPr>
          <w:sz w:val="28"/>
          <w:szCs w:val="28"/>
        </w:rPr>
        <w:t>октябрь  2017</w:t>
      </w:r>
      <w:proofErr w:type="gramEnd"/>
      <w:r>
        <w:rPr>
          <w:sz w:val="28"/>
          <w:szCs w:val="28"/>
        </w:rPr>
        <w:t xml:space="preserve"> г.);</w:t>
      </w:r>
    </w:p>
    <w:p w:rsidR="00DB4F8B" w:rsidRPr="00DB4F8B" w:rsidRDefault="00DB4F8B" w:rsidP="00DB4F8B">
      <w:pPr>
        <w:ind w:firstLine="720"/>
        <w:jc w:val="both"/>
        <w:rPr>
          <w:b/>
          <w:sz w:val="28"/>
          <w:szCs w:val="28"/>
        </w:rPr>
      </w:pPr>
      <w:r w:rsidRPr="00DB4F8B">
        <w:rPr>
          <w:sz w:val="28"/>
          <w:szCs w:val="28"/>
        </w:rPr>
        <w:t xml:space="preserve">Победителей городских и районных конкурсов муниципальные территории рекомендуют для участия во </w:t>
      </w:r>
      <w:r w:rsidRPr="00DB4F8B">
        <w:rPr>
          <w:sz w:val="28"/>
          <w:szCs w:val="28"/>
          <w:lang w:val="en-US"/>
        </w:rPr>
        <w:t>II</w:t>
      </w:r>
      <w:r w:rsidRPr="00DB4F8B">
        <w:rPr>
          <w:sz w:val="28"/>
          <w:szCs w:val="28"/>
        </w:rPr>
        <w:t xml:space="preserve"> этапе областного конкурса.</w:t>
      </w:r>
    </w:p>
    <w:p w:rsidR="0093096A" w:rsidRDefault="00485D98" w:rsidP="00C965A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 - </w:t>
      </w:r>
      <w:r>
        <w:rPr>
          <w:sz w:val="28"/>
          <w:szCs w:val="28"/>
        </w:rPr>
        <w:t>проведение отборочных туров:</w:t>
      </w:r>
    </w:p>
    <w:p w:rsidR="00485D98" w:rsidRDefault="00DB4F8B" w:rsidP="00485D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22A0E">
        <w:rPr>
          <w:b/>
          <w:sz w:val="28"/>
          <w:szCs w:val="28"/>
        </w:rPr>
        <w:t>г</w:t>
      </w:r>
      <w:proofErr w:type="gramStart"/>
      <w:r w:rsidR="00622A0E">
        <w:rPr>
          <w:b/>
          <w:sz w:val="28"/>
          <w:szCs w:val="28"/>
        </w:rPr>
        <w:t>.А</w:t>
      </w:r>
      <w:proofErr w:type="gramEnd"/>
      <w:r w:rsidR="00622A0E">
        <w:rPr>
          <w:b/>
          <w:sz w:val="28"/>
          <w:szCs w:val="28"/>
        </w:rPr>
        <w:t xml:space="preserve">нжеро-Судженск - </w:t>
      </w:r>
      <w:r w:rsidR="00A00C57">
        <w:rPr>
          <w:b/>
          <w:sz w:val="28"/>
          <w:szCs w:val="28"/>
        </w:rPr>
        <w:t>14</w:t>
      </w:r>
      <w:r w:rsidR="00E86C3F">
        <w:rPr>
          <w:b/>
          <w:sz w:val="28"/>
          <w:szCs w:val="28"/>
        </w:rPr>
        <w:t xml:space="preserve"> </w:t>
      </w:r>
      <w:r w:rsidR="006C13C1">
        <w:rPr>
          <w:b/>
          <w:sz w:val="28"/>
          <w:szCs w:val="28"/>
        </w:rPr>
        <w:t>октября</w:t>
      </w:r>
      <w:r w:rsidR="00BB3F9A">
        <w:rPr>
          <w:b/>
          <w:sz w:val="28"/>
          <w:szCs w:val="28"/>
        </w:rPr>
        <w:t xml:space="preserve"> 201</w:t>
      </w:r>
      <w:r w:rsidR="00A00C57">
        <w:rPr>
          <w:b/>
          <w:sz w:val="28"/>
          <w:szCs w:val="28"/>
        </w:rPr>
        <w:t>7</w:t>
      </w:r>
      <w:r w:rsidR="00C37F8C">
        <w:rPr>
          <w:b/>
          <w:sz w:val="28"/>
          <w:szCs w:val="28"/>
        </w:rPr>
        <w:t xml:space="preserve"> </w:t>
      </w:r>
      <w:r w:rsidR="00622A0E">
        <w:rPr>
          <w:b/>
          <w:sz w:val="28"/>
          <w:szCs w:val="28"/>
        </w:rPr>
        <w:t xml:space="preserve">г. </w:t>
      </w:r>
      <w:r w:rsidR="00E86C3F">
        <w:rPr>
          <w:b/>
          <w:sz w:val="28"/>
          <w:szCs w:val="28"/>
        </w:rPr>
        <w:t xml:space="preserve"> </w:t>
      </w:r>
    </w:p>
    <w:p w:rsidR="00622A0E" w:rsidRDefault="00622A0E" w:rsidP="00622A0E">
      <w:pPr>
        <w:ind w:firstLine="708"/>
        <w:jc w:val="both"/>
        <w:rPr>
          <w:sz w:val="28"/>
          <w:szCs w:val="28"/>
        </w:rPr>
      </w:pPr>
      <w:r w:rsidRPr="00C37F8C">
        <w:rPr>
          <w:sz w:val="28"/>
          <w:szCs w:val="28"/>
        </w:rPr>
        <w:t xml:space="preserve">Участвуют территории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г. Анжеро-Судженск, Березовский, Тайга; </w:t>
      </w:r>
      <w:proofErr w:type="spellStart"/>
      <w:r>
        <w:rPr>
          <w:sz w:val="28"/>
          <w:szCs w:val="28"/>
        </w:rPr>
        <w:t>Ижмо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ри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сульский</w:t>
      </w:r>
      <w:proofErr w:type="spellEnd"/>
      <w:r>
        <w:rPr>
          <w:sz w:val="28"/>
          <w:szCs w:val="28"/>
        </w:rPr>
        <w:t xml:space="preserve">, Тяжинский, </w:t>
      </w:r>
      <w:proofErr w:type="spellStart"/>
      <w:r>
        <w:rPr>
          <w:sz w:val="28"/>
          <w:szCs w:val="28"/>
        </w:rPr>
        <w:t>Чебул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й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шкинский</w:t>
      </w:r>
      <w:proofErr w:type="spellEnd"/>
      <w:r>
        <w:rPr>
          <w:sz w:val="28"/>
          <w:szCs w:val="28"/>
        </w:rPr>
        <w:t xml:space="preserve"> районы.</w:t>
      </w:r>
    </w:p>
    <w:p w:rsidR="00622A0E" w:rsidRDefault="009B5D39" w:rsidP="00622A0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Гурьевск - </w:t>
      </w:r>
      <w:r w:rsidR="00B130E7">
        <w:rPr>
          <w:b/>
          <w:sz w:val="28"/>
          <w:szCs w:val="28"/>
        </w:rPr>
        <w:t>2</w:t>
      </w:r>
      <w:r w:rsidR="00B130E7">
        <w:rPr>
          <w:b/>
          <w:sz w:val="28"/>
          <w:szCs w:val="28"/>
          <w:lang w:val="en-US"/>
        </w:rPr>
        <w:t>8</w:t>
      </w:r>
      <w:r w:rsidR="00622A0E">
        <w:rPr>
          <w:b/>
          <w:sz w:val="28"/>
          <w:szCs w:val="28"/>
        </w:rPr>
        <w:t xml:space="preserve"> октября 201</w:t>
      </w:r>
      <w:r w:rsidR="00A00C57">
        <w:rPr>
          <w:b/>
          <w:sz w:val="28"/>
          <w:szCs w:val="28"/>
        </w:rPr>
        <w:t>7</w:t>
      </w:r>
      <w:r w:rsidR="00622A0E" w:rsidRPr="00C37F8C">
        <w:rPr>
          <w:b/>
          <w:sz w:val="28"/>
          <w:szCs w:val="28"/>
        </w:rPr>
        <w:t xml:space="preserve"> г.</w:t>
      </w:r>
      <w:r w:rsidR="00622A0E">
        <w:rPr>
          <w:b/>
          <w:sz w:val="28"/>
          <w:szCs w:val="28"/>
        </w:rPr>
        <w:t xml:space="preserve">  </w:t>
      </w:r>
    </w:p>
    <w:p w:rsidR="00D133EF" w:rsidRDefault="00622A0E" w:rsidP="00C965A8">
      <w:pPr>
        <w:ind w:firstLine="720"/>
        <w:jc w:val="both"/>
        <w:rPr>
          <w:sz w:val="28"/>
          <w:szCs w:val="28"/>
        </w:rPr>
      </w:pPr>
      <w:proofErr w:type="gramStart"/>
      <w:r w:rsidRPr="00C37F8C">
        <w:rPr>
          <w:sz w:val="28"/>
          <w:szCs w:val="28"/>
        </w:rPr>
        <w:t>Участвуют территории:</w:t>
      </w:r>
      <w:r>
        <w:rPr>
          <w:sz w:val="28"/>
          <w:szCs w:val="28"/>
        </w:rPr>
        <w:t xml:space="preserve"> г.г.</w:t>
      </w:r>
      <w:r w:rsidR="00460827">
        <w:rPr>
          <w:sz w:val="28"/>
          <w:szCs w:val="28"/>
        </w:rPr>
        <w:t xml:space="preserve"> </w:t>
      </w:r>
      <w:r>
        <w:rPr>
          <w:sz w:val="28"/>
          <w:szCs w:val="28"/>
        </w:rPr>
        <w:t>Белово, Ке</w:t>
      </w:r>
      <w:r w:rsidR="00460827">
        <w:rPr>
          <w:sz w:val="28"/>
          <w:szCs w:val="28"/>
        </w:rPr>
        <w:t>мерово</w:t>
      </w:r>
      <w:r>
        <w:rPr>
          <w:sz w:val="28"/>
          <w:szCs w:val="28"/>
        </w:rPr>
        <w:t>, Ленинск-Кузнецкий, Полысаево, Юрга</w:t>
      </w:r>
      <w:r w:rsidR="00460827">
        <w:rPr>
          <w:sz w:val="28"/>
          <w:szCs w:val="28"/>
        </w:rPr>
        <w:t>, Краснобродский городской округ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Бел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рьевский</w:t>
      </w:r>
      <w:proofErr w:type="spellEnd"/>
      <w:r>
        <w:rPr>
          <w:sz w:val="28"/>
          <w:szCs w:val="28"/>
        </w:rPr>
        <w:t xml:space="preserve">, Крапивинский, </w:t>
      </w:r>
      <w:proofErr w:type="spellStart"/>
      <w:r>
        <w:rPr>
          <w:sz w:val="28"/>
          <w:szCs w:val="28"/>
        </w:rPr>
        <w:t>Ленинск-Кузнецкий</w:t>
      </w:r>
      <w:proofErr w:type="spellEnd"/>
      <w:r>
        <w:rPr>
          <w:sz w:val="28"/>
          <w:szCs w:val="28"/>
        </w:rPr>
        <w:t xml:space="preserve">, Промышленновский, </w:t>
      </w:r>
      <w:proofErr w:type="spellStart"/>
      <w:r>
        <w:rPr>
          <w:sz w:val="28"/>
          <w:szCs w:val="28"/>
        </w:rPr>
        <w:t>Топкин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районы.</w:t>
      </w:r>
      <w:proofErr w:type="gramEnd"/>
    </w:p>
    <w:p w:rsidR="00622A0E" w:rsidRPr="00622A0E" w:rsidRDefault="009B5D39" w:rsidP="00622A0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. Междуреченск  - </w:t>
      </w:r>
      <w:r w:rsidR="00B130E7">
        <w:rPr>
          <w:b/>
          <w:sz w:val="28"/>
          <w:szCs w:val="28"/>
        </w:rPr>
        <w:t>2</w:t>
      </w:r>
      <w:r w:rsidR="00B130E7">
        <w:rPr>
          <w:b/>
          <w:sz w:val="28"/>
          <w:szCs w:val="28"/>
          <w:lang w:val="en-US"/>
        </w:rPr>
        <w:t>9</w:t>
      </w:r>
      <w:r w:rsidR="00A00C57">
        <w:rPr>
          <w:b/>
          <w:sz w:val="28"/>
          <w:szCs w:val="28"/>
        </w:rPr>
        <w:t xml:space="preserve"> октября</w:t>
      </w:r>
      <w:r w:rsidR="00622A0E">
        <w:rPr>
          <w:b/>
          <w:sz w:val="28"/>
          <w:szCs w:val="28"/>
        </w:rPr>
        <w:t xml:space="preserve"> 201</w:t>
      </w:r>
      <w:r w:rsidR="00A00C57">
        <w:rPr>
          <w:b/>
          <w:sz w:val="28"/>
          <w:szCs w:val="28"/>
        </w:rPr>
        <w:t>7</w:t>
      </w:r>
      <w:r w:rsidR="00622A0E">
        <w:rPr>
          <w:b/>
          <w:sz w:val="28"/>
          <w:szCs w:val="28"/>
        </w:rPr>
        <w:t xml:space="preserve"> г. </w:t>
      </w:r>
    </w:p>
    <w:p w:rsidR="004063EA" w:rsidRPr="00712C21" w:rsidRDefault="00485D98" w:rsidP="00485D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частвуют территории: г.г</w:t>
      </w:r>
      <w:proofErr w:type="gramStart"/>
      <w:r w:rsidR="004063EA">
        <w:rPr>
          <w:sz w:val="28"/>
          <w:szCs w:val="28"/>
        </w:rPr>
        <w:t>.К</w:t>
      </w:r>
      <w:proofErr w:type="gramEnd"/>
      <w:r w:rsidR="004063EA">
        <w:rPr>
          <w:sz w:val="28"/>
          <w:szCs w:val="28"/>
        </w:rPr>
        <w:t xml:space="preserve">алтан, </w:t>
      </w:r>
      <w:proofErr w:type="spellStart"/>
      <w:r w:rsidR="004063EA">
        <w:rPr>
          <w:sz w:val="28"/>
          <w:szCs w:val="28"/>
        </w:rPr>
        <w:t>Киселевск</w:t>
      </w:r>
      <w:proofErr w:type="spellEnd"/>
      <w:r>
        <w:rPr>
          <w:sz w:val="28"/>
          <w:szCs w:val="28"/>
        </w:rPr>
        <w:t xml:space="preserve">, </w:t>
      </w:r>
      <w:r w:rsidR="00DB4F8B">
        <w:rPr>
          <w:sz w:val="28"/>
          <w:szCs w:val="28"/>
        </w:rPr>
        <w:t xml:space="preserve">Междуреченск, </w:t>
      </w:r>
      <w:r>
        <w:rPr>
          <w:sz w:val="28"/>
          <w:szCs w:val="28"/>
        </w:rPr>
        <w:t xml:space="preserve">Мыски, Новокузнецк, Осинники, Прокопьевск; Новокузнецкий, </w:t>
      </w:r>
      <w:proofErr w:type="spellStart"/>
      <w:r>
        <w:rPr>
          <w:sz w:val="28"/>
          <w:szCs w:val="28"/>
        </w:rPr>
        <w:t>Прокопье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районы.</w:t>
      </w:r>
    </w:p>
    <w:p w:rsidR="00712C21" w:rsidRDefault="00C37F8C" w:rsidP="00D82DB1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 w:rsidR="00622A0E">
        <w:rPr>
          <w:b/>
          <w:sz w:val="28"/>
          <w:szCs w:val="28"/>
        </w:rPr>
        <w:t xml:space="preserve"> этап</w:t>
      </w:r>
      <w:r w:rsidR="00D82DB1">
        <w:rPr>
          <w:b/>
          <w:sz w:val="28"/>
          <w:szCs w:val="28"/>
        </w:rPr>
        <w:t xml:space="preserve"> </w:t>
      </w:r>
      <w:r w:rsidR="00712C21">
        <w:rPr>
          <w:b/>
          <w:sz w:val="28"/>
          <w:szCs w:val="28"/>
        </w:rPr>
        <w:t>–</w:t>
      </w:r>
      <w:r w:rsidR="00D82DB1">
        <w:rPr>
          <w:b/>
          <w:sz w:val="28"/>
          <w:szCs w:val="28"/>
        </w:rPr>
        <w:t xml:space="preserve"> заключительный</w:t>
      </w:r>
      <w:r w:rsidR="00712C21">
        <w:rPr>
          <w:b/>
          <w:sz w:val="28"/>
          <w:szCs w:val="28"/>
        </w:rPr>
        <w:t>.</w:t>
      </w:r>
      <w:proofErr w:type="gramEnd"/>
    </w:p>
    <w:p w:rsidR="00C37F8C" w:rsidRPr="00C37F8C" w:rsidRDefault="00A00C57" w:rsidP="00D82DB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C16AC">
        <w:rPr>
          <w:b/>
          <w:sz w:val="28"/>
          <w:szCs w:val="28"/>
        </w:rPr>
        <w:t>ноября 201</w:t>
      </w:r>
      <w:r w:rsidR="00D82DB1">
        <w:rPr>
          <w:b/>
          <w:sz w:val="28"/>
          <w:szCs w:val="28"/>
        </w:rPr>
        <w:t>7</w:t>
      </w:r>
      <w:r w:rsidR="00C37F8C" w:rsidRPr="00C37F8C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в </w:t>
      </w:r>
      <w:r w:rsidR="00712C21">
        <w:rPr>
          <w:b/>
          <w:sz w:val="28"/>
          <w:szCs w:val="28"/>
        </w:rPr>
        <w:t>МУ «</w:t>
      </w:r>
      <w:r>
        <w:rPr>
          <w:b/>
          <w:sz w:val="28"/>
          <w:szCs w:val="28"/>
        </w:rPr>
        <w:t>Центральный</w:t>
      </w:r>
      <w:r w:rsidR="00712C21">
        <w:rPr>
          <w:b/>
          <w:sz w:val="28"/>
          <w:szCs w:val="28"/>
        </w:rPr>
        <w:t xml:space="preserve"> Дворец культуры»</w:t>
      </w:r>
      <w:r w:rsidR="00416EF1">
        <w:rPr>
          <w:b/>
          <w:sz w:val="28"/>
          <w:szCs w:val="28"/>
        </w:rPr>
        <w:t>» г</w:t>
      </w:r>
      <w:proofErr w:type="gramStart"/>
      <w:r w:rsidR="00416E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елово</w:t>
      </w:r>
      <w:r w:rsidR="00712C21">
        <w:rPr>
          <w:b/>
          <w:sz w:val="28"/>
          <w:szCs w:val="28"/>
        </w:rPr>
        <w:t xml:space="preserve"> </w:t>
      </w:r>
      <w:r w:rsidR="00712C21" w:rsidRPr="00712C21">
        <w:rPr>
          <w:sz w:val="28"/>
          <w:szCs w:val="28"/>
        </w:rPr>
        <w:t>(ул. Октябрьская, 12 А)</w:t>
      </w:r>
      <w:r>
        <w:rPr>
          <w:b/>
          <w:sz w:val="28"/>
          <w:szCs w:val="28"/>
        </w:rPr>
        <w:t xml:space="preserve"> </w:t>
      </w:r>
      <w:r w:rsidR="00C37F8C" w:rsidRPr="00C37F8C">
        <w:rPr>
          <w:sz w:val="28"/>
          <w:szCs w:val="28"/>
        </w:rPr>
        <w:t xml:space="preserve"> состоится гала-концерт областного детско-юношеского конкурса</w:t>
      </w:r>
      <w:r w:rsidR="00C37F8C">
        <w:rPr>
          <w:sz w:val="28"/>
          <w:szCs w:val="28"/>
        </w:rPr>
        <w:t xml:space="preserve"> исполнителей эстрадной песни «Дебют»</w:t>
      </w:r>
      <w:r w:rsidR="00C37F8C" w:rsidRPr="00C37F8C">
        <w:rPr>
          <w:sz w:val="28"/>
          <w:szCs w:val="28"/>
        </w:rPr>
        <w:t>.</w:t>
      </w:r>
    </w:p>
    <w:p w:rsidR="00187A90" w:rsidRPr="003A71AD" w:rsidRDefault="00187A90" w:rsidP="00187A90">
      <w:pPr>
        <w:jc w:val="both"/>
        <w:rPr>
          <w:sz w:val="28"/>
          <w:szCs w:val="28"/>
        </w:rPr>
      </w:pPr>
    </w:p>
    <w:p w:rsidR="00187A90" w:rsidRPr="00080A0F" w:rsidRDefault="00187A90" w:rsidP="00187A90">
      <w:pPr>
        <w:jc w:val="both"/>
        <w:rPr>
          <w:sz w:val="28"/>
          <w:szCs w:val="28"/>
        </w:rPr>
      </w:pPr>
      <w:r w:rsidRPr="00080A0F">
        <w:rPr>
          <w:sz w:val="28"/>
          <w:szCs w:val="28"/>
        </w:rPr>
        <w:t>Участники конкурса делятся на возрастные группы:</w:t>
      </w:r>
    </w:p>
    <w:p w:rsidR="005B6D96" w:rsidRDefault="00187A90" w:rsidP="00187A9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ЛИСТЫ: 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1-я группа – от 7 до 8 лет (включительно)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2-я группа - от 9 до 11 лет (включительно)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3-я группа - от 12 до 14 лет (включительно)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4-я группа - от 15 до 17 лет (включительно)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5-я группа - от 18 до 24 лет (включительно)</w:t>
      </w:r>
    </w:p>
    <w:p w:rsidR="00187A90" w:rsidRPr="003A71AD" w:rsidRDefault="00187A90" w:rsidP="00187A90">
      <w:pPr>
        <w:jc w:val="both"/>
        <w:rPr>
          <w:sz w:val="18"/>
          <w:szCs w:val="18"/>
        </w:rPr>
      </w:pPr>
    </w:p>
    <w:p w:rsidR="00187A90" w:rsidRDefault="00EF65F1" w:rsidP="00187A9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ЭТЫ, ТРИО, АНСАМБЛИ, ШОУ-</w:t>
      </w:r>
      <w:r w:rsidR="00187A90">
        <w:rPr>
          <w:b/>
          <w:i/>
          <w:sz w:val="28"/>
          <w:szCs w:val="28"/>
        </w:rPr>
        <w:t>ГРУППЫ: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1-я группа -  до 12 лет (включительно)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2-я группа - от 13 до 15 лет (включительно)</w:t>
      </w:r>
    </w:p>
    <w:p w:rsidR="00187A90" w:rsidRDefault="00187A90" w:rsidP="00712C21">
      <w:pPr>
        <w:jc w:val="both"/>
        <w:rPr>
          <w:sz w:val="28"/>
          <w:szCs w:val="28"/>
        </w:rPr>
      </w:pPr>
      <w:r>
        <w:rPr>
          <w:sz w:val="28"/>
          <w:szCs w:val="28"/>
        </w:rPr>
        <w:t>3-я группа - от 16 до 24 лет (включительно)</w:t>
      </w:r>
      <w:r w:rsidR="005B6D96">
        <w:rPr>
          <w:sz w:val="28"/>
          <w:szCs w:val="28"/>
        </w:rPr>
        <w:t>.</w:t>
      </w:r>
    </w:p>
    <w:p w:rsidR="005B6D96" w:rsidRDefault="005B6D96" w:rsidP="00712C21">
      <w:pPr>
        <w:jc w:val="both"/>
        <w:rPr>
          <w:sz w:val="28"/>
          <w:szCs w:val="28"/>
        </w:rPr>
      </w:pPr>
    </w:p>
    <w:p w:rsidR="00E86C3F" w:rsidRDefault="00187A90" w:rsidP="00E86C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еобходимо подготовить </w:t>
      </w:r>
      <w:r>
        <w:rPr>
          <w:b/>
          <w:sz w:val="28"/>
          <w:szCs w:val="28"/>
        </w:rPr>
        <w:t xml:space="preserve">два произведения </w:t>
      </w:r>
      <w:r>
        <w:rPr>
          <w:sz w:val="28"/>
          <w:szCs w:val="28"/>
        </w:rPr>
        <w:t>под инструментальную качественную фонограмму (-1). Фонограмма записывается на отдельный диск с указанием «треков».</w:t>
      </w:r>
      <w:r w:rsidR="00EF4EAF">
        <w:rPr>
          <w:sz w:val="28"/>
          <w:szCs w:val="28"/>
        </w:rPr>
        <w:t xml:space="preserve"> </w:t>
      </w:r>
    </w:p>
    <w:p w:rsidR="00187A90" w:rsidRDefault="004D1588" w:rsidP="00E86C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произведения обязательно должны</w:t>
      </w:r>
      <w:r w:rsidR="00EF4EAF">
        <w:rPr>
          <w:sz w:val="28"/>
          <w:szCs w:val="28"/>
        </w:rPr>
        <w:t xml:space="preserve"> звучать на русском языке.</w:t>
      </w:r>
      <w:r w:rsidR="00E86C3F" w:rsidRPr="00E86C3F">
        <w:rPr>
          <w:sz w:val="28"/>
          <w:szCs w:val="28"/>
        </w:rPr>
        <w:t xml:space="preserve"> </w:t>
      </w:r>
      <w:r w:rsidR="00E86C3F">
        <w:rPr>
          <w:sz w:val="28"/>
          <w:szCs w:val="28"/>
        </w:rPr>
        <w:t>Допускается</w:t>
      </w:r>
      <w:r w:rsidR="00087D11">
        <w:rPr>
          <w:sz w:val="28"/>
          <w:szCs w:val="28"/>
        </w:rPr>
        <w:t xml:space="preserve"> исполнение одного из</w:t>
      </w:r>
      <w:r w:rsidR="00E86C3F">
        <w:rPr>
          <w:sz w:val="28"/>
          <w:szCs w:val="28"/>
        </w:rPr>
        <w:t xml:space="preserve"> произведений на родном национальном языке.</w:t>
      </w:r>
      <w:r w:rsidR="00087D11">
        <w:rPr>
          <w:sz w:val="28"/>
          <w:szCs w:val="28"/>
        </w:rPr>
        <w:t xml:space="preserve"> В репертуаре приветствуется исполнение песен Кузбасских авторов.</w:t>
      </w:r>
    </w:p>
    <w:p w:rsidR="00187A90" w:rsidRDefault="00187A90" w:rsidP="00187A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ние под плюсовую фонограмму не допускается.</w:t>
      </w:r>
    </w:p>
    <w:p w:rsidR="00187A90" w:rsidRDefault="00187A90" w:rsidP="00C511B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эк-вокал</w:t>
      </w:r>
      <w:proofErr w:type="spellEnd"/>
      <w:r>
        <w:rPr>
          <w:sz w:val="28"/>
          <w:szCs w:val="28"/>
        </w:rPr>
        <w:t xml:space="preserve"> на фонограмме в ансамблевом исполнении не допускается, в сольном исполнении - допускается без основной партии.</w:t>
      </w:r>
    </w:p>
    <w:p w:rsidR="00187A90" w:rsidRPr="003A71AD" w:rsidRDefault="00187A90" w:rsidP="00187A90">
      <w:pPr>
        <w:ind w:firstLine="567"/>
        <w:jc w:val="both"/>
        <w:rPr>
          <w:color w:val="800000"/>
          <w:sz w:val="28"/>
          <w:szCs w:val="28"/>
        </w:rPr>
      </w:pPr>
    </w:p>
    <w:p w:rsidR="00187A90" w:rsidRDefault="00187A90" w:rsidP="006B1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</w:t>
      </w:r>
    </w:p>
    <w:p w:rsidR="00C511B1" w:rsidRDefault="006B1D31" w:rsidP="00026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формируется из числа квалифицированных и авторитетных деятелей вокального искусства</w:t>
      </w:r>
      <w:r w:rsidR="006C5722">
        <w:rPr>
          <w:sz w:val="28"/>
          <w:szCs w:val="28"/>
        </w:rPr>
        <w:t xml:space="preserve">. </w:t>
      </w:r>
    </w:p>
    <w:p w:rsidR="00187A90" w:rsidRPr="006B1D31" w:rsidRDefault="006B1D31" w:rsidP="006B1D31">
      <w:pPr>
        <w:ind w:firstLine="567"/>
        <w:jc w:val="both"/>
        <w:rPr>
          <w:sz w:val="28"/>
          <w:szCs w:val="28"/>
        </w:rPr>
      </w:pPr>
      <w:r w:rsidRPr="006B1D31">
        <w:rPr>
          <w:sz w:val="28"/>
          <w:szCs w:val="28"/>
        </w:rPr>
        <w:t>Жюри имеет право</w:t>
      </w:r>
      <w:r w:rsidR="00187A90" w:rsidRPr="006B1D31">
        <w:rPr>
          <w:sz w:val="28"/>
          <w:szCs w:val="28"/>
        </w:rPr>
        <w:t>: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рисуждать отдельные призовые места;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суждать по два одинаковых места в любой возрастной группе за счет другого места в этой группе;</w:t>
      </w:r>
    </w:p>
    <w:p w:rsidR="00187A90" w:rsidRDefault="00187A90" w:rsidP="00E86C3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специальные призы.</w:t>
      </w:r>
    </w:p>
    <w:p w:rsidR="00187A90" w:rsidRDefault="006B1D31" w:rsidP="00187A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87A90">
        <w:rPr>
          <w:sz w:val="28"/>
          <w:szCs w:val="28"/>
        </w:rPr>
        <w:t xml:space="preserve">юри </w:t>
      </w:r>
      <w:r>
        <w:rPr>
          <w:sz w:val="28"/>
          <w:szCs w:val="28"/>
        </w:rPr>
        <w:t>имеет право</w:t>
      </w:r>
      <w:r w:rsidR="00187A90">
        <w:rPr>
          <w:sz w:val="28"/>
          <w:szCs w:val="28"/>
        </w:rPr>
        <w:t xml:space="preserve"> дослушать художественный номер до конца, либо остановить его в процессе исполнения. </w:t>
      </w:r>
    </w:p>
    <w:p w:rsidR="00F5228F" w:rsidRDefault="00080A0F" w:rsidP="00F522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жюри оформляется протоколом. </w:t>
      </w:r>
    </w:p>
    <w:p w:rsidR="00C965A8" w:rsidRPr="003A71AD" w:rsidRDefault="00C965A8" w:rsidP="00F5228F">
      <w:pPr>
        <w:ind w:firstLine="567"/>
        <w:jc w:val="both"/>
        <w:rPr>
          <w:sz w:val="18"/>
          <w:szCs w:val="18"/>
        </w:rPr>
      </w:pPr>
    </w:p>
    <w:p w:rsidR="00187A90" w:rsidRDefault="00187A90" w:rsidP="00F5228F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изм (вокальные данные, умение пользоваться микрофоном, артикуляция);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сценический образ исполнителя (сценическое поведение исполнителя, т.е. умение свободно вести себя на сцене, соответствовать  постановке номера, содержанию песни, уровень художественного вкуса);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костюма и соответствие его с заявленной тематикой;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утствие элементов шоу, драматургии в использовании номера;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о фонограмм;</w:t>
      </w:r>
    </w:p>
    <w:p w:rsidR="00187A90" w:rsidRDefault="00187A90" w:rsidP="00187A90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ражания «звездам» эстрады.</w:t>
      </w:r>
    </w:p>
    <w:p w:rsidR="00187A90" w:rsidRPr="003A71AD" w:rsidRDefault="00187A90" w:rsidP="00187A90">
      <w:pPr>
        <w:jc w:val="both"/>
        <w:rPr>
          <w:sz w:val="18"/>
          <w:szCs w:val="18"/>
        </w:rPr>
      </w:pPr>
    </w:p>
    <w:p w:rsidR="00187A90" w:rsidRDefault="00187A90" w:rsidP="006B1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и поощрение конкурсантов</w:t>
      </w:r>
    </w:p>
    <w:p w:rsidR="00187A90" w:rsidRDefault="00187A90" w:rsidP="00187A9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областного</w:t>
      </w:r>
      <w:r w:rsidR="006B1D31">
        <w:rPr>
          <w:color w:val="000000"/>
          <w:sz w:val="28"/>
          <w:szCs w:val="28"/>
        </w:rPr>
        <w:t xml:space="preserve"> детско-юношеского конкурса</w:t>
      </w:r>
      <w:r>
        <w:rPr>
          <w:color w:val="000000"/>
          <w:sz w:val="28"/>
          <w:szCs w:val="28"/>
        </w:rPr>
        <w:t xml:space="preserve"> на основании решения  жюри присваиваются следующие звания:</w:t>
      </w:r>
    </w:p>
    <w:p w:rsidR="00187A90" w:rsidRDefault="006B1D31" w:rsidP="00187A90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7A90">
        <w:rPr>
          <w:color w:val="000000"/>
          <w:sz w:val="28"/>
          <w:szCs w:val="28"/>
        </w:rPr>
        <w:t>Гран-</w:t>
      </w:r>
      <w:r>
        <w:rPr>
          <w:color w:val="000000"/>
          <w:sz w:val="28"/>
          <w:szCs w:val="28"/>
        </w:rPr>
        <w:t>при</w:t>
      </w:r>
      <w:r w:rsidR="00080A0F">
        <w:rPr>
          <w:color w:val="000000"/>
          <w:sz w:val="28"/>
          <w:szCs w:val="28"/>
        </w:rPr>
        <w:t xml:space="preserve"> Конкурса</w:t>
      </w:r>
      <w:r w:rsidR="00187A90">
        <w:rPr>
          <w:color w:val="000000"/>
          <w:sz w:val="28"/>
          <w:szCs w:val="28"/>
        </w:rPr>
        <w:t>;</w:t>
      </w:r>
    </w:p>
    <w:p w:rsidR="00187A90" w:rsidRDefault="00187A90" w:rsidP="00187A90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ауреат (победители награжда</w:t>
      </w:r>
      <w:r w:rsidR="00080A0F">
        <w:rPr>
          <w:color w:val="000000"/>
          <w:sz w:val="28"/>
          <w:szCs w:val="28"/>
        </w:rPr>
        <w:t>ются дипломами</w:t>
      </w:r>
      <w:r w:rsidR="00591FCA">
        <w:rPr>
          <w:color w:val="000000"/>
          <w:sz w:val="28"/>
          <w:szCs w:val="28"/>
        </w:rPr>
        <w:t xml:space="preserve"> </w:t>
      </w:r>
      <w:r w:rsidR="00591FCA">
        <w:rPr>
          <w:color w:val="000000"/>
          <w:sz w:val="28"/>
          <w:szCs w:val="28"/>
          <w:lang w:val="en-US"/>
        </w:rPr>
        <w:t>I</w:t>
      </w:r>
      <w:r w:rsidR="00591FCA">
        <w:rPr>
          <w:color w:val="000000"/>
          <w:sz w:val="28"/>
          <w:szCs w:val="28"/>
        </w:rPr>
        <w:t>,</w:t>
      </w:r>
      <w:r w:rsidR="00591FCA" w:rsidRPr="00591FCA">
        <w:rPr>
          <w:color w:val="000000"/>
          <w:sz w:val="28"/>
          <w:szCs w:val="28"/>
        </w:rPr>
        <w:t xml:space="preserve"> </w:t>
      </w:r>
      <w:r w:rsidR="00591FCA">
        <w:rPr>
          <w:color w:val="000000"/>
          <w:sz w:val="28"/>
          <w:szCs w:val="28"/>
          <w:lang w:val="en-US"/>
        </w:rPr>
        <w:t>II</w:t>
      </w:r>
      <w:r w:rsidR="00591FCA" w:rsidRPr="00591FCA">
        <w:rPr>
          <w:color w:val="000000"/>
          <w:sz w:val="28"/>
          <w:szCs w:val="28"/>
        </w:rPr>
        <w:t xml:space="preserve">, </w:t>
      </w:r>
      <w:r w:rsidR="00591FCA">
        <w:rPr>
          <w:color w:val="000000"/>
          <w:sz w:val="28"/>
          <w:szCs w:val="28"/>
          <w:lang w:val="en-US"/>
        </w:rPr>
        <w:t>III</w:t>
      </w:r>
      <w:r w:rsidR="00E86C3F">
        <w:rPr>
          <w:color w:val="000000"/>
          <w:sz w:val="28"/>
          <w:szCs w:val="28"/>
        </w:rPr>
        <w:t xml:space="preserve"> степеней</w:t>
      </w:r>
      <w:r>
        <w:rPr>
          <w:color w:val="000000"/>
          <w:sz w:val="28"/>
          <w:szCs w:val="28"/>
        </w:rPr>
        <w:t xml:space="preserve"> и званием лауреата);</w:t>
      </w:r>
    </w:p>
    <w:p w:rsidR="00187A90" w:rsidRDefault="00187A90" w:rsidP="00187A90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пломант (по</w:t>
      </w:r>
      <w:r w:rsidR="00080A0F">
        <w:rPr>
          <w:color w:val="000000"/>
          <w:sz w:val="28"/>
          <w:szCs w:val="28"/>
        </w:rPr>
        <w:t>бедители награждаются д</w:t>
      </w:r>
      <w:r w:rsidR="00591FCA">
        <w:rPr>
          <w:color w:val="000000"/>
          <w:sz w:val="28"/>
          <w:szCs w:val="28"/>
        </w:rPr>
        <w:t>иплом</w:t>
      </w:r>
      <w:r w:rsidR="00080A0F">
        <w:rPr>
          <w:color w:val="000000"/>
          <w:sz w:val="28"/>
          <w:szCs w:val="28"/>
        </w:rPr>
        <w:t>ами</w:t>
      </w:r>
      <w:r w:rsidR="00591FCA">
        <w:rPr>
          <w:color w:val="000000"/>
          <w:sz w:val="28"/>
          <w:szCs w:val="28"/>
        </w:rPr>
        <w:t xml:space="preserve"> </w:t>
      </w:r>
      <w:r w:rsidR="00591FCA">
        <w:rPr>
          <w:color w:val="000000"/>
          <w:sz w:val="28"/>
          <w:szCs w:val="28"/>
          <w:lang w:val="en-US"/>
        </w:rPr>
        <w:t>I</w:t>
      </w:r>
      <w:r w:rsidR="00591FCA">
        <w:rPr>
          <w:color w:val="000000"/>
          <w:sz w:val="28"/>
          <w:szCs w:val="28"/>
        </w:rPr>
        <w:t>,</w:t>
      </w:r>
      <w:r w:rsidR="00591FCA" w:rsidRPr="00591FCA">
        <w:rPr>
          <w:color w:val="000000"/>
          <w:sz w:val="28"/>
          <w:szCs w:val="28"/>
        </w:rPr>
        <w:t xml:space="preserve"> </w:t>
      </w:r>
      <w:r w:rsidR="00591FCA">
        <w:rPr>
          <w:color w:val="000000"/>
          <w:sz w:val="28"/>
          <w:szCs w:val="28"/>
          <w:lang w:val="en-US"/>
        </w:rPr>
        <w:t>II</w:t>
      </w:r>
      <w:r w:rsidR="00591FCA" w:rsidRPr="00591FCA">
        <w:rPr>
          <w:color w:val="000000"/>
          <w:sz w:val="28"/>
          <w:szCs w:val="28"/>
        </w:rPr>
        <w:t xml:space="preserve">, </w:t>
      </w:r>
      <w:r w:rsidR="00591FCA">
        <w:rPr>
          <w:color w:val="000000"/>
          <w:sz w:val="28"/>
          <w:szCs w:val="28"/>
          <w:lang w:val="en-US"/>
        </w:rPr>
        <w:t>III</w:t>
      </w:r>
      <w:r w:rsidR="00591FCA">
        <w:rPr>
          <w:color w:val="000000"/>
          <w:sz w:val="28"/>
          <w:szCs w:val="28"/>
        </w:rPr>
        <w:t xml:space="preserve"> степеней</w:t>
      </w:r>
      <w:r w:rsidR="00E86C3F">
        <w:rPr>
          <w:color w:val="000000"/>
          <w:sz w:val="28"/>
          <w:szCs w:val="28"/>
        </w:rPr>
        <w:t xml:space="preserve"> и званием дипломанта).</w:t>
      </w:r>
    </w:p>
    <w:p w:rsidR="00187A90" w:rsidRDefault="00080A0F" w:rsidP="006B1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К</w:t>
      </w:r>
      <w:r w:rsidR="00187A90">
        <w:rPr>
          <w:sz w:val="28"/>
          <w:szCs w:val="28"/>
        </w:rPr>
        <w:t>онкурса,</w:t>
      </w:r>
      <w:r w:rsidR="00187A90">
        <w:rPr>
          <w:b/>
          <w:sz w:val="28"/>
          <w:szCs w:val="28"/>
        </w:rPr>
        <w:t xml:space="preserve"> </w:t>
      </w:r>
      <w:r w:rsidR="00187A90">
        <w:rPr>
          <w:sz w:val="28"/>
          <w:szCs w:val="28"/>
        </w:rPr>
        <w:t xml:space="preserve">не занявшим призовые места, вручаются </w:t>
      </w:r>
      <w:r>
        <w:rPr>
          <w:sz w:val="28"/>
          <w:szCs w:val="28"/>
        </w:rPr>
        <w:t>д</w:t>
      </w:r>
      <w:r w:rsidR="00187A90">
        <w:rPr>
          <w:sz w:val="28"/>
          <w:szCs w:val="28"/>
        </w:rPr>
        <w:t xml:space="preserve">ипломы участников. </w:t>
      </w:r>
    </w:p>
    <w:p w:rsidR="006B1D31" w:rsidRDefault="006B1D31" w:rsidP="006B1D31">
      <w:pPr>
        <w:jc w:val="both"/>
        <w:rPr>
          <w:sz w:val="28"/>
          <w:szCs w:val="28"/>
        </w:rPr>
      </w:pPr>
    </w:p>
    <w:p w:rsidR="00C511B1" w:rsidRPr="00C511B1" w:rsidRDefault="00187A90" w:rsidP="00C51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вопросы</w:t>
      </w:r>
    </w:p>
    <w:p w:rsidR="00576398" w:rsidRDefault="00606351" w:rsidP="00606351">
      <w:pPr>
        <w:ind w:firstLine="708"/>
        <w:jc w:val="both"/>
      </w:pPr>
      <w:r w:rsidRPr="00AB4D07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AB4D07">
        <w:rPr>
          <w:sz w:val="28"/>
          <w:szCs w:val="28"/>
        </w:rPr>
        <w:t xml:space="preserve"> необходимо направить </w:t>
      </w:r>
      <w:proofErr w:type="gramStart"/>
      <w:r w:rsidRPr="00AB4D07">
        <w:rPr>
          <w:sz w:val="28"/>
          <w:szCs w:val="28"/>
        </w:rPr>
        <w:t>в</w:t>
      </w:r>
      <w:proofErr w:type="gramEnd"/>
      <w:r w:rsidRPr="00AB4D07">
        <w:rPr>
          <w:sz w:val="28"/>
          <w:szCs w:val="28"/>
        </w:rPr>
        <w:t xml:space="preserve"> </w:t>
      </w:r>
      <w:proofErr w:type="gramStart"/>
      <w:r w:rsidRPr="00AB4D07">
        <w:rPr>
          <w:sz w:val="28"/>
          <w:szCs w:val="28"/>
        </w:rPr>
        <w:t>ГУК</w:t>
      </w:r>
      <w:proofErr w:type="gramEnd"/>
      <w:r w:rsidRPr="00AB4D07">
        <w:rPr>
          <w:sz w:val="28"/>
          <w:szCs w:val="28"/>
        </w:rPr>
        <w:t xml:space="preserve"> «КОЦН творчества и досуга» заявк</w:t>
      </w:r>
      <w:r>
        <w:rPr>
          <w:sz w:val="28"/>
          <w:szCs w:val="28"/>
        </w:rPr>
        <w:t>у установленного образца (см. П</w:t>
      </w:r>
      <w:r w:rsidRPr="00AB4D07">
        <w:rPr>
          <w:sz w:val="28"/>
          <w:szCs w:val="28"/>
        </w:rPr>
        <w:t>риложение</w:t>
      </w:r>
      <w:r w:rsidR="000B1B6E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EF65F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B1B6E">
        <w:rPr>
          <w:sz w:val="28"/>
          <w:szCs w:val="28"/>
        </w:rPr>
        <w:t>, 3</w:t>
      </w:r>
      <w:r w:rsidRPr="00AB4D07">
        <w:rPr>
          <w:sz w:val="28"/>
          <w:szCs w:val="28"/>
        </w:rPr>
        <w:t>), заверенн</w:t>
      </w:r>
      <w:r>
        <w:rPr>
          <w:sz w:val="28"/>
          <w:szCs w:val="28"/>
        </w:rPr>
        <w:t>ую</w:t>
      </w:r>
      <w:r w:rsidRPr="00AB4D07">
        <w:rPr>
          <w:sz w:val="28"/>
          <w:szCs w:val="28"/>
        </w:rPr>
        <w:t xml:space="preserve"> печатью и подписью руководителя </w:t>
      </w:r>
      <w:r w:rsidRPr="001244A3">
        <w:rPr>
          <w:sz w:val="28"/>
          <w:szCs w:val="28"/>
        </w:rPr>
        <w:t>направляющей организации</w:t>
      </w:r>
      <w:r w:rsidRPr="00B127CB">
        <w:rPr>
          <w:szCs w:val="28"/>
        </w:rPr>
        <w:t xml:space="preserve"> </w:t>
      </w:r>
      <w:r>
        <w:rPr>
          <w:sz w:val="28"/>
          <w:szCs w:val="28"/>
        </w:rPr>
        <w:t xml:space="preserve">по факсу: 8(3842) 65-72-96 или электронному адресу </w:t>
      </w:r>
      <w:hyperlink r:id="rId8" w:history="1">
        <w:r w:rsidRPr="00490E71">
          <w:rPr>
            <w:rStyle w:val="a3"/>
            <w:sz w:val="28"/>
            <w:szCs w:val="28"/>
          </w:rPr>
          <w:t>nar.tv@mail.ru</w:t>
        </w:r>
      </w:hyperlink>
      <w:r>
        <w:t xml:space="preserve"> </w:t>
      </w:r>
    </w:p>
    <w:p w:rsidR="00606351" w:rsidRDefault="00606351" w:rsidP="00576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 принимаются не позднее, чем за 2 недели до начала каждого отборочного тура.</w:t>
      </w:r>
    </w:p>
    <w:p w:rsidR="00606351" w:rsidRPr="00C27060" w:rsidRDefault="00606351" w:rsidP="00606351">
      <w:pPr>
        <w:ind w:firstLine="709"/>
        <w:jc w:val="both"/>
        <w:rPr>
          <w:sz w:val="28"/>
          <w:szCs w:val="28"/>
        </w:rPr>
      </w:pPr>
      <w:r w:rsidRPr="00C27060">
        <w:rPr>
          <w:sz w:val="28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. </w:t>
      </w:r>
    </w:p>
    <w:p w:rsidR="00C511B1" w:rsidRDefault="00C511B1" w:rsidP="00C5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за счет направляющей организации.</w:t>
      </w:r>
    </w:p>
    <w:p w:rsidR="00C511B1" w:rsidRDefault="00C511B1" w:rsidP="00C511B1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умма аккредитации:</w:t>
      </w:r>
    </w:p>
    <w:p w:rsidR="00C511B1" w:rsidRDefault="00C511B1" w:rsidP="00C5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ИСТЫ -  500 рублей,</w:t>
      </w:r>
    </w:p>
    <w:p w:rsidR="00C511B1" w:rsidRDefault="00C511B1" w:rsidP="00C5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ЭТЫ, ТРИО - 1000 рублей,</w:t>
      </w:r>
    </w:p>
    <w:p w:rsidR="00C511B1" w:rsidRDefault="00C511B1" w:rsidP="00C511B1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НСА</w:t>
      </w:r>
      <w:r w:rsidR="003E4FC5">
        <w:rPr>
          <w:sz w:val="28"/>
          <w:szCs w:val="28"/>
        </w:rPr>
        <w:t>МБЛИ от 4-х человек</w:t>
      </w:r>
      <w:r>
        <w:rPr>
          <w:sz w:val="28"/>
          <w:szCs w:val="28"/>
        </w:rPr>
        <w:t xml:space="preserve"> - 1500 рублей.</w:t>
      </w:r>
    </w:p>
    <w:p w:rsidR="00221003" w:rsidRDefault="00EF65F1" w:rsidP="00EF65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21003">
        <w:rPr>
          <w:sz w:val="28"/>
          <w:szCs w:val="28"/>
        </w:rPr>
        <w:t>Участники</w:t>
      </w:r>
      <w:r w:rsidR="00221003" w:rsidRPr="00221003">
        <w:rPr>
          <w:sz w:val="28"/>
          <w:szCs w:val="28"/>
        </w:rPr>
        <w:t xml:space="preserve"> конкурса вносят организационный взно</w:t>
      </w:r>
      <w:r w:rsidR="00221003">
        <w:rPr>
          <w:sz w:val="28"/>
          <w:szCs w:val="28"/>
        </w:rPr>
        <w:t>с</w:t>
      </w:r>
      <w:r w:rsidR="00221003" w:rsidRPr="00221003">
        <w:rPr>
          <w:sz w:val="28"/>
          <w:szCs w:val="28"/>
        </w:rPr>
        <w:t xml:space="preserve">  по безналичному (руководители по прибытии предъявляют копию платежного поручения) расчету в бухгалтерию ГУК </w:t>
      </w:r>
      <w:r w:rsidR="003741D6">
        <w:rPr>
          <w:sz w:val="28"/>
          <w:szCs w:val="28"/>
        </w:rPr>
        <w:t>«</w:t>
      </w:r>
      <w:r w:rsidR="00221003" w:rsidRPr="00221003">
        <w:rPr>
          <w:sz w:val="28"/>
          <w:szCs w:val="28"/>
        </w:rPr>
        <w:t>КОЦН творчества и досуга</w:t>
      </w:r>
      <w:r w:rsidR="003741D6">
        <w:rPr>
          <w:sz w:val="28"/>
          <w:szCs w:val="28"/>
        </w:rPr>
        <w:t>»</w:t>
      </w:r>
      <w:r w:rsidR="00221003" w:rsidRPr="00221003">
        <w:rPr>
          <w:sz w:val="28"/>
          <w:szCs w:val="28"/>
        </w:rPr>
        <w:t>.</w:t>
      </w:r>
    </w:p>
    <w:p w:rsidR="003E4FC5" w:rsidRDefault="003E4FC5" w:rsidP="00606351">
      <w:pPr>
        <w:rPr>
          <w:bCs/>
        </w:rPr>
      </w:pPr>
    </w:p>
    <w:p w:rsidR="00E86C3F" w:rsidRPr="00606351" w:rsidRDefault="00E86C3F" w:rsidP="00606351">
      <w:r w:rsidRPr="00606351">
        <w:rPr>
          <w:bCs/>
        </w:rPr>
        <w:t>Банковские реквизиты для перечисления организационного</w:t>
      </w:r>
      <w:r w:rsidR="00606351">
        <w:rPr>
          <w:bCs/>
        </w:rPr>
        <w:t xml:space="preserve"> </w:t>
      </w:r>
      <w:r w:rsidRPr="00606351">
        <w:rPr>
          <w:bCs/>
        </w:rPr>
        <w:t>взноса  для юридических лиц</w:t>
      </w:r>
    </w:p>
    <w:p w:rsidR="00E86C3F" w:rsidRPr="00606351" w:rsidRDefault="00E86C3F" w:rsidP="00E86C3F">
      <w:pPr>
        <w:rPr>
          <w:b/>
          <w:u w:val="single"/>
        </w:rPr>
      </w:pPr>
      <w:r w:rsidRPr="00606351">
        <w:rPr>
          <w:b/>
          <w:u w:val="single"/>
        </w:rPr>
        <w:t>Полное наименование учреждения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r w:rsidRPr="00606351">
        <w:t xml:space="preserve">государственное учреждение культуры «Кемеровский областной центр народного творчества и досуга» </w:t>
      </w:r>
    </w:p>
    <w:p w:rsidR="00E86C3F" w:rsidRPr="00606351" w:rsidRDefault="00E86C3F" w:rsidP="00E86C3F">
      <w:pPr>
        <w:shd w:val="clear" w:color="auto" w:fill="FFFFFF"/>
        <w:spacing w:before="5"/>
        <w:jc w:val="both"/>
        <w:rPr>
          <w:b/>
          <w:u w:val="single"/>
        </w:rPr>
      </w:pPr>
      <w:r w:rsidRPr="00606351">
        <w:rPr>
          <w:b/>
          <w:u w:val="single"/>
        </w:rPr>
        <w:t>Краткое наименование: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r w:rsidRPr="00606351">
        <w:t>ГУК «КОЦН творчества и досуга»</w:t>
      </w:r>
    </w:p>
    <w:p w:rsidR="00E86C3F" w:rsidRPr="00606351" w:rsidRDefault="00E86C3F" w:rsidP="00E86C3F">
      <w:r w:rsidRPr="00606351">
        <w:rPr>
          <w:b/>
          <w:u w:val="single"/>
        </w:rPr>
        <w:t>Юридический адрес:</w:t>
      </w:r>
      <w:r w:rsidRPr="00606351">
        <w:rPr>
          <w:u w:val="single"/>
        </w:rPr>
        <w:t xml:space="preserve"> </w:t>
      </w:r>
      <w:r w:rsidRPr="00606351">
        <w:t>650000  г. Кемерово, ул. Шестакова, 4</w:t>
      </w:r>
    </w:p>
    <w:p w:rsidR="00E86C3F" w:rsidRPr="00606351" w:rsidRDefault="00E86C3F" w:rsidP="00E86C3F">
      <w:r w:rsidRPr="00606351">
        <w:rPr>
          <w:b/>
          <w:u w:val="single"/>
        </w:rPr>
        <w:t>Фактический адрес:</w:t>
      </w:r>
      <w:r w:rsidRPr="00606351">
        <w:rPr>
          <w:u w:val="single"/>
        </w:rPr>
        <w:t xml:space="preserve"> </w:t>
      </w:r>
      <w:r w:rsidRPr="00606351">
        <w:t>650000  г. Кемерово, ул. Шестакова, 4</w:t>
      </w:r>
    </w:p>
    <w:p w:rsidR="00E86C3F" w:rsidRPr="00606351" w:rsidRDefault="00E86C3F" w:rsidP="00E86C3F">
      <w:pPr>
        <w:rPr>
          <w:b/>
          <w:u w:val="single"/>
        </w:rPr>
      </w:pPr>
      <w:r w:rsidRPr="00606351">
        <w:rPr>
          <w:b/>
          <w:u w:val="single"/>
        </w:rPr>
        <w:t>Банковские реквизиты:</w:t>
      </w:r>
    </w:p>
    <w:p w:rsidR="00E86C3F" w:rsidRPr="00606351" w:rsidRDefault="00E86C3F" w:rsidP="00E86C3F">
      <w:r w:rsidRPr="00606351">
        <w:t xml:space="preserve">ИНН/КПП 4205042672/420501001 </w:t>
      </w:r>
    </w:p>
    <w:p w:rsidR="00EF65F1" w:rsidRDefault="00E86C3F" w:rsidP="00E86C3F">
      <w:pPr>
        <w:shd w:val="clear" w:color="auto" w:fill="FFFFFF"/>
        <w:spacing w:before="5"/>
        <w:jc w:val="both"/>
      </w:pPr>
      <w:proofErr w:type="gramStart"/>
      <w:r w:rsidRPr="00606351">
        <w:t xml:space="preserve">УФК по Кемеровской области (ГУК «КОЦН творчества и  досуга» </w:t>
      </w:r>
      <w:proofErr w:type="gramEnd"/>
    </w:p>
    <w:p w:rsidR="00E86C3F" w:rsidRPr="00606351" w:rsidRDefault="00E86C3F" w:rsidP="00E86C3F">
      <w:pPr>
        <w:shd w:val="clear" w:color="auto" w:fill="FFFFFF"/>
        <w:spacing w:before="5"/>
        <w:jc w:val="both"/>
      </w:pPr>
      <w:proofErr w:type="gramStart"/>
      <w:r w:rsidRPr="00606351">
        <w:rPr>
          <w:b/>
        </w:rPr>
        <w:t>л</w:t>
      </w:r>
      <w:proofErr w:type="gramEnd"/>
      <w:r w:rsidRPr="00606351">
        <w:rPr>
          <w:b/>
        </w:rPr>
        <w:t>/с 20396Ц14300</w:t>
      </w:r>
      <w:r w:rsidRPr="00606351">
        <w:t>)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proofErr w:type="gramStart"/>
      <w:r w:rsidRPr="00606351">
        <w:t>р</w:t>
      </w:r>
      <w:proofErr w:type="gramEnd"/>
      <w:r w:rsidRPr="00606351">
        <w:t>/с 40601810300001000001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r w:rsidRPr="00606351">
        <w:t>Отделение Кемерово г. Кемерово</w:t>
      </w:r>
    </w:p>
    <w:p w:rsidR="00E86C3F" w:rsidRPr="00606351" w:rsidRDefault="00E86C3F" w:rsidP="00E86C3F">
      <w:r w:rsidRPr="00606351">
        <w:t>БИК 043207001</w:t>
      </w:r>
    </w:p>
    <w:p w:rsidR="00E86C3F" w:rsidRPr="00606351" w:rsidRDefault="00E86C3F" w:rsidP="00E86C3F">
      <w:pPr>
        <w:rPr>
          <w:b/>
        </w:rPr>
      </w:pPr>
      <w:r w:rsidRPr="00606351">
        <w:rPr>
          <w:b/>
        </w:rPr>
        <w:t>Код дохода: 00000000000000000130</w:t>
      </w:r>
    </w:p>
    <w:p w:rsidR="005B6D96" w:rsidRDefault="00E86C3F" w:rsidP="00E86C3F">
      <w:r w:rsidRPr="00606351">
        <w:rPr>
          <w:b/>
          <w:u w:val="single"/>
        </w:rPr>
        <w:t xml:space="preserve">Назначение платежа: </w:t>
      </w:r>
      <w:r w:rsidRPr="00606351">
        <w:t>Организационный  взнос за у</w:t>
      </w:r>
      <w:r w:rsidR="005B6D96">
        <w:t>частие в конкурсе «Дебют»</w:t>
      </w:r>
    </w:p>
    <w:p w:rsidR="00E86C3F" w:rsidRPr="00606351" w:rsidRDefault="00E86C3F" w:rsidP="00E86C3F">
      <w:r w:rsidRPr="00606351">
        <w:t xml:space="preserve"> дог</w:t>
      </w:r>
      <w:proofErr w:type="gramStart"/>
      <w:r w:rsidRPr="00606351">
        <w:t>.</w:t>
      </w:r>
      <w:proofErr w:type="gramEnd"/>
      <w:r w:rsidRPr="00606351">
        <w:t xml:space="preserve"> №  </w:t>
      </w:r>
      <w:proofErr w:type="spellStart"/>
      <w:proofErr w:type="gramStart"/>
      <w:r w:rsidRPr="00606351">
        <w:t>с</w:t>
      </w:r>
      <w:proofErr w:type="gramEnd"/>
      <w:r w:rsidR="00D82DB1">
        <w:t>ч</w:t>
      </w:r>
      <w:proofErr w:type="spellEnd"/>
      <w:r w:rsidR="00D82DB1">
        <w:t>./</w:t>
      </w:r>
      <w:proofErr w:type="spellStart"/>
      <w:r w:rsidR="00D82DB1">
        <w:t>с-ф</w:t>
      </w:r>
      <w:proofErr w:type="spellEnd"/>
      <w:r w:rsidR="00D82DB1">
        <w:t xml:space="preserve"> №  от «___»__________2017</w:t>
      </w:r>
      <w:r w:rsidR="00EF65F1">
        <w:t xml:space="preserve"> </w:t>
      </w:r>
      <w:r w:rsidRPr="00606351">
        <w:t xml:space="preserve">г.   </w:t>
      </w:r>
    </w:p>
    <w:p w:rsidR="00E86C3F" w:rsidRPr="00606351" w:rsidRDefault="00E86C3F" w:rsidP="00E86C3F">
      <w:r w:rsidRPr="00606351">
        <w:t>Директор: Орлова Наталья Валериевна</w:t>
      </w:r>
    </w:p>
    <w:p w:rsidR="00E86C3F" w:rsidRPr="00606351" w:rsidRDefault="00E86C3F" w:rsidP="00E86C3F">
      <w:r w:rsidRPr="00606351">
        <w:t>Действует на основании Устава</w:t>
      </w:r>
    </w:p>
    <w:p w:rsidR="00E86C3F" w:rsidRPr="00606351" w:rsidRDefault="00E86C3F" w:rsidP="00E86C3F">
      <w:pPr>
        <w:jc w:val="center"/>
        <w:rPr>
          <w:bCs/>
        </w:rPr>
      </w:pPr>
    </w:p>
    <w:p w:rsidR="00E86C3F" w:rsidRPr="00606351" w:rsidRDefault="00E86C3F" w:rsidP="00606351">
      <w:r w:rsidRPr="00606351">
        <w:rPr>
          <w:bCs/>
        </w:rPr>
        <w:t>Банковские реквизиты для перечисления организационного</w:t>
      </w:r>
      <w:r w:rsidR="00606351">
        <w:rPr>
          <w:bCs/>
        </w:rPr>
        <w:t xml:space="preserve"> </w:t>
      </w:r>
      <w:r w:rsidRPr="00606351">
        <w:rPr>
          <w:bCs/>
        </w:rPr>
        <w:t>взноса для физических лиц</w:t>
      </w:r>
    </w:p>
    <w:p w:rsidR="00E86C3F" w:rsidRPr="00606351" w:rsidRDefault="00E86C3F" w:rsidP="00E86C3F">
      <w:pPr>
        <w:rPr>
          <w:b/>
          <w:u w:val="single"/>
        </w:rPr>
      </w:pPr>
      <w:r w:rsidRPr="00606351">
        <w:rPr>
          <w:b/>
          <w:u w:val="single"/>
        </w:rPr>
        <w:t>Полное наименование учреждения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r w:rsidRPr="00606351">
        <w:t xml:space="preserve">государственное учреждение культуры «Кемеровский областной центр народного творчества и досуга»  </w:t>
      </w:r>
    </w:p>
    <w:p w:rsidR="00E86C3F" w:rsidRPr="00606351" w:rsidRDefault="00E86C3F" w:rsidP="00E86C3F">
      <w:pPr>
        <w:rPr>
          <w:b/>
          <w:u w:val="single"/>
        </w:rPr>
      </w:pPr>
      <w:r w:rsidRPr="00606351">
        <w:rPr>
          <w:b/>
          <w:u w:val="single"/>
        </w:rPr>
        <w:t>Краткое наименование:</w:t>
      </w:r>
    </w:p>
    <w:p w:rsidR="00E86C3F" w:rsidRPr="00606351" w:rsidRDefault="00E86C3F" w:rsidP="00E86C3F">
      <w:r w:rsidRPr="00606351">
        <w:t>ГУК «КОЦН творчества и досуга»</w:t>
      </w:r>
    </w:p>
    <w:p w:rsidR="00E86C3F" w:rsidRPr="00606351" w:rsidRDefault="00E86C3F" w:rsidP="00E86C3F">
      <w:r w:rsidRPr="00606351">
        <w:rPr>
          <w:b/>
          <w:u w:val="single"/>
        </w:rPr>
        <w:t>Юридический адрес:</w:t>
      </w:r>
      <w:r w:rsidRPr="00606351">
        <w:rPr>
          <w:u w:val="single"/>
        </w:rPr>
        <w:t xml:space="preserve"> </w:t>
      </w:r>
      <w:r w:rsidRPr="00606351">
        <w:t>650000  г. Кемерово, ул. Шестакова, 4</w:t>
      </w:r>
    </w:p>
    <w:p w:rsidR="00E86C3F" w:rsidRPr="00606351" w:rsidRDefault="00E86C3F" w:rsidP="00E86C3F">
      <w:r w:rsidRPr="00606351">
        <w:rPr>
          <w:b/>
          <w:u w:val="single"/>
        </w:rPr>
        <w:t>Фактический адрес:</w:t>
      </w:r>
      <w:r w:rsidRPr="00606351">
        <w:rPr>
          <w:u w:val="single"/>
        </w:rPr>
        <w:t xml:space="preserve"> </w:t>
      </w:r>
      <w:r w:rsidRPr="00606351">
        <w:t>650000  г. Кемерово, ул. Шестакова, 4</w:t>
      </w:r>
    </w:p>
    <w:p w:rsidR="00E86C3F" w:rsidRPr="00606351" w:rsidRDefault="00E86C3F" w:rsidP="00E86C3F">
      <w:pPr>
        <w:rPr>
          <w:b/>
          <w:u w:val="single"/>
        </w:rPr>
      </w:pPr>
      <w:r w:rsidRPr="00606351">
        <w:rPr>
          <w:b/>
          <w:u w:val="single"/>
        </w:rPr>
        <w:t xml:space="preserve">Банк получателя: </w:t>
      </w:r>
      <w:r w:rsidRPr="00606351">
        <w:t>Отделение Кемерово г. Кемерово</w:t>
      </w:r>
    </w:p>
    <w:p w:rsidR="00E86C3F" w:rsidRPr="00606351" w:rsidRDefault="00E86C3F" w:rsidP="00E86C3F">
      <w:pPr>
        <w:rPr>
          <w:b/>
          <w:u w:val="single"/>
        </w:rPr>
      </w:pPr>
      <w:r w:rsidRPr="00606351">
        <w:rPr>
          <w:b/>
          <w:u w:val="single"/>
        </w:rPr>
        <w:t xml:space="preserve">Получатель платежа: </w:t>
      </w:r>
    </w:p>
    <w:p w:rsidR="00E86C3F" w:rsidRPr="00606351" w:rsidRDefault="00E86C3F" w:rsidP="00E86C3F">
      <w:r w:rsidRPr="00606351">
        <w:t xml:space="preserve">ИНН/КПП 4205042672/420501001 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proofErr w:type="gramStart"/>
      <w:r w:rsidRPr="00606351">
        <w:t xml:space="preserve">УФК по Кемеровской области (ГУК «КОЦН творчества и  досуга» </w:t>
      </w:r>
      <w:proofErr w:type="gramEnd"/>
    </w:p>
    <w:p w:rsidR="00E86C3F" w:rsidRPr="00606351" w:rsidRDefault="00E86C3F" w:rsidP="00E86C3F">
      <w:pPr>
        <w:shd w:val="clear" w:color="auto" w:fill="FFFFFF"/>
        <w:spacing w:before="5"/>
        <w:jc w:val="both"/>
      </w:pPr>
      <w:proofErr w:type="gramStart"/>
      <w:r w:rsidRPr="00606351">
        <w:rPr>
          <w:b/>
        </w:rPr>
        <w:t>л</w:t>
      </w:r>
      <w:proofErr w:type="gramEnd"/>
      <w:r w:rsidRPr="00606351">
        <w:rPr>
          <w:b/>
        </w:rPr>
        <w:t>/с 20396Ц14300</w:t>
      </w:r>
      <w:r w:rsidRPr="00606351">
        <w:t>)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proofErr w:type="gramStart"/>
      <w:r w:rsidRPr="00606351">
        <w:t>р</w:t>
      </w:r>
      <w:proofErr w:type="gramEnd"/>
      <w:r w:rsidRPr="00606351">
        <w:t>/с 40601810300001000001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r w:rsidRPr="00606351">
        <w:t>БИК 043207001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r w:rsidRPr="00606351">
        <w:rPr>
          <w:b/>
        </w:rPr>
        <w:t>Код дохода 00000000000000000130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r w:rsidRPr="00606351">
        <w:rPr>
          <w:b/>
          <w:u w:val="single"/>
        </w:rPr>
        <w:t>Назначение платежа:</w:t>
      </w:r>
      <w:r w:rsidRPr="00606351">
        <w:t xml:space="preserve"> Организационный взнос за у</w:t>
      </w:r>
      <w:r w:rsidR="003E4FC5">
        <w:t>частие в конкурсе «Дебют».</w:t>
      </w:r>
    </w:p>
    <w:p w:rsidR="00E86C3F" w:rsidRPr="00606351" w:rsidRDefault="00E86C3F" w:rsidP="00E86C3F">
      <w:pPr>
        <w:shd w:val="clear" w:color="auto" w:fill="FFFFFF"/>
        <w:spacing w:before="5"/>
        <w:jc w:val="both"/>
      </w:pPr>
      <w:r w:rsidRPr="00606351">
        <w:t>Директор: Орлова Наталья Валериевна</w:t>
      </w:r>
    </w:p>
    <w:p w:rsidR="00E86C3F" w:rsidRPr="00606351" w:rsidRDefault="00E86C3F" w:rsidP="00E86C3F">
      <w:pPr>
        <w:shd w:val="clear" w:color="auto" w:fill="FFFFFF"/>
        <w:spacing w:before="5"/>
        <w:jc w:val="both"/>
        <w:rPr>
          <w:b/>
          <w:u w:val="single"/>
        </w:rPr>
      </w:pPr>
      <w:r w:rsidRPr="00606351">
        <w:t>Действует на основании Устава</w:t>
      </w:r>
    </w:p>
    <w:p w:rsidR="00221003" w:rsidRPr="000906E1" w:rsidRDefault="00221003" w:rsidP="00E86C3F">
      <w:pPr>
        <w:rPr>
          <w:b/>
        </w:rPr>
      </w:pPr>
    </w:p>
    <w:p w:rsidR="00221003" w:rsidRPr="00606351" w:rsidRDefault="00221003" w:rsidP="00221003">
      <w:pPr>
        <w:ind w:firstLine="709"/>
        <w:jc w:val="both"/>
        <w:rPr>
          <w:sz w:val="28"/>
          <w:szCs w:val="28"/>
        </w:rPr>
      </w:pPr>
      <w:r w:rsidRPr="00606351">
        <w:rPr>
          <w:sz w:val="28"/>
          <w:szCs w:val="28"/>
        </w:rPr>
        <w:t>Справки по телефонам:</w:t>
      </w:r>
    </w:p>
    <w:p w:rsidR="00221003" w:rsidRDefault="00221003" w:rsidP="0060635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(384-2) 65-72-69 -  г. Кемерово - заведующая отделом народного творчества  </w:t>
      </w:r>
      <w:proofErr w:type="spellStart"/>
      <w:r>
        <w:rPr>
          <w:sz w:val="28"/>
          <w:szCs w:val="28"/>
        </w:rPr>
        <w:t>С</w:t>
      </w:r>
      <w:r w:rsidR="001B6B47">
        <w:rPr>
          <w:sz w:val="28"/>
          <w:szCs w:val="28"/>
        </w:rPr>
        <w:t>иткина</w:t>
      </w:r>
      <w:proofErr w:type="spellEnd"/>
      <w:r w:rsidR="001B6B47">
        <w:rPr>
          <w:sz w:val="28"/>
          <w:szCs w:val="28"/>
        </w:rPr>
        <w:t xml:space="preserve"> Елена Николаевна, </w:t>
      </w:r>
      <w:r w:rsidR="002922D1">
        <w:rPr>
          <w:sz w:val="28"/>
          <w:szCs w:val="28"/>
        </w:rPr>
        <w:t>ведущий методист Гаврилов Виктор Дмитриевич.</w:t>
      </w:r>
    </w:p>
    <w:p w:rsidR="003E4FC5" w:rsidRDefault="00221003" w:rsidP="005B6D9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8 (384-52) 2-37-33 –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во – директор МУ Центральный Дворец культуры Исаева Марина Александровна.</w:t>
      </w:r>
      <w:r w:rsidR="003E4FC5">
        <w:rPr>
          <w:sz w:val="28"/>
          <w:szCs w:val="28"/>
        </w:rPr>
        <w:t xml:space="preserve">                                         </w:t>
      </w:r>
      <w:r w:rsidR="005B6D96">
        <w:rPr>
          <w:sz w:val="28"/>
          <w:szCs w:val="28"/>
        </w:rPr>
        <w:t xml:space="preserve">         </w:t>
      </w:r>
    </w:p>
    <w:p w:rsidR="003A71AD" w:rsidRDefault="003A71AD" w:rsidP="009A183F">
      <w:pPr>
        <w:jc w:val="both"/>
        <w:rPr>
          <w:sz w:val="28"/>
          <w:szCs w:val="28"/>
        </w:rPr>
      </w:pPr>
    </w:p>
    <w:p w:rsidR="003E4FC5" w:rsidRDefault="003E4FC5" w:rsidP="009A183F">
      <w:pPr>
        <w:jc w:val="both"/>
        <w:rPr>
          <w:sz w:val="28"/>
          <w:szCs w:val="28"/>
        </w:rPr>
      </w:pPr>
    </w:p>
    <w:p w:rsidR="0068160E" w:rsidRDefault="00FC0DA4" w:rsidP="00FC0DA4">
      <w:pPr>
        <w:pStyle w:val="a5"/>
        <w:jc w:val="right"/>
      </w:pPr>
      <w:r>
        <w:lastRenderedPageBreak/>
        <w:t xml:space="preserve">Приложение </w:t>
      </w:r>
      <w:r w:rsidR="00F5228F">
        <w:t xml:space="preserve"> 1</w:t>
      </w:r>
    </w:p>
    <w:p w:rsidR="003014C8" w:rsidRPr="00F5228F" w:rsidRDefault="003014C8" w:rsidP="00FC0DA4">
      <w:pPr>
        <w:pStyle w:val="a5"/>
        <w:jc w:val="right"/>
        <w:rPr>
          <w:sz w:val="28"/>
          <w:szCs w:val="28"/>
        </w:rPr>
      </w:pPr>
    </w:p>
    <w:p w:rsidR="00606351" w:rsidRPr="00606351" w:rsidRDefault="00606351" w:rsidP="00E86C3F">
      <w:pPr>
        <w:jc w:val="right"/>
      </w:pPr>
    </w:p>
    <w:p w:rsidR="00187A90" w:rsidRPr="00F5228F" w:rsidRDefault="00187A90" w:rsidP="00187A90">
      <w:pPr>
        <w:jc w:val="center"/>
        <w:rPr>
          <w:b/>
        </w:rPr>
      </w:pPr>
      <w:r w:rsidRPr="00F5228F">
        <w:rPr>
          <w:b/>
        </w:rPr>
        <w:t>АНКЕТА</w:t>
      </w:r>
      <w:r w:rsidR="003741D6" w:rsidRPr="00F5228F">
        <w:rPr>
          <w:b/>
        </w:rPr>
        <w:t>-</w:t>
      </w:r>
      <w:r w:rsidRPr="00F5228F">
        <w:rPr>
          <w:b/>
        </w:rPr>
        <w:t>ЗАЯВКА</w:t>
      </w:r>
    </w:p>
    <w:p w:rsidR="00F5228F" w:rsidRDefault="00F5228F" w:rsidP="00F5228F">
      <w:pPr>
        <w:jc w:val="center"/>
      </w:pPr>
      <w:r w:rsidRPr="008468EE">
        <w:t>участника</w:t>
      </w:r>
      <w:r>
        <w:rPr>
          <w:b/>
          <w:sz w:val="28"/>
          <w:szCs w:val="28"/>
        </w:rPr>
        <w:t xml:space="preserve"> </w:t>
      </w:r>
      <w:r w:rsidRPr="00606351">
        <w:t>областно</w:t>
      </w:r>
      <w:r>
        <w:t>го</w:t>
      </w:r>
      <w:r w:rsidRPr="00606351">
        <w:t xml:space="preserve"> детско-юношеско</w:t>
      </w:r>
      <w:r>
        <w:t>го</w:t>
      </w:r>
      <w:r w:rsidRPr="00606351">
        <w:t xml:space="preserve"> конкурс</w:t>
      </w:r>
      <w:r>
        <w:t>а</w:t>
      </w:r>
      <w:r w:rsidRPr="00606351">
        <w:t xml:space="preserve"> </w:t>
      </w:r>
      <w:r>
        <w:t>исполнителей</w:t>
      </w:r>
    </w:p>
    <w:p w:rsidR="00F5228F" w:rsidRPr="00F5228F" w:rsidRDefault="00F5228F" w:rsidP="00F5228F">
      <w:pPr>
        <w:jc w:val="center"/>
      </w:pPr>
      <w:r>
        <w:t xml:space="preserve">эстрадной песни </w:t>
      </w:r>
      <w:r w:rsidRPr="00606351">
        <w:t>«Дебют»</w:t>
      </w:r>
    </w:p>
    <w:p w:rsidR="00187A90" w:rsidRPr="00F5228F" w:rsidRDefault="00025B27" w:rsidP="00187A90">
      <w:pPr>
        <w:jc w:val="center"/>
        <w:rPr>
          <w:b/>
        </w:rPr>
      </w:pPr>
      <w:r w:rsidRPr="00F5228F">
        <w:rPr>
          <w:b/>
          <w:i/>
        </w:rPr>
        <w:t>(ДУЭТЫ, ТРИО, АНСАМБЛИ, ШОУ-</w:t>
      </w:r>
      <w:r w:rsidR="00187A90" w:rsidRPr="00F5228F">
        <w:rPr>
          <w:b/>
          <w:i/>
        </w:rPr>
        <w:t>ГРУППЫ)</w:t>
      </w:r>
    </w:p>
    <w:p w:rsidR="00187A90" w:rsidRDefault="00187A90" w:rsidP="00187A90">
      <w:pPr>
        <w:rPr>
          <w:sz w:val="28"/>
          <w:szCs w:val="28"/>
        </w:rPr>
      </w:pPr>
    </w:p>
    <w:p w:rsidR="00270D6A" w:rsidRDefault="00270D6A" w:rsidP="00187A90">
      <w:pPr>
        <w:rPr>
          <w:sz w:val="28"/>
          <w:szCs w:val="28"/>
        </w:rPr>
      </w:pPr>
    </w:p>
    <w:p w:rsidR="00187A90" w:rsidRDefault="00187A90" w:rsidP="00187A90">
      <w:r>
        <w:t>1. Полное название коллектива _________________________________________________ _____________________________________________________________________________</w:t>
      </w:r>
    </w:p>
    <w:p w:rsidR="00270D6A" w:rsidRDefault="00270D6A" w:rsidP="00187A90">
      <w:r>
        <w:t>2. Возраст участников __________________________________________________________</w:t>
      </w:r>
    </w:p>
    <w:p w:rsidR="00187A90" w:rsidRDefault="00270D6A" w:rsidP="00187A90">
      <w:r>
        <w:t>3</w:t>
      </w:r>
      <w:r w:rsidR="00187A90">
        <w:t>. Область, город, район, поселок, село _____________________________________________________________________________</w:t>
      </w:r>
    </w:p>
    <w:p w:rsidR="00187A90" w:rsidRDefault="00270D6A" w:rsidP="00187A90">
      <w:r>
        <w:t>4</w:t>
      </w:r>
      <w:r w:rsidR="00187A90">
        <w:t>. Базовое учреждение, его почтов</w:t>
      </w:r>
      <w:r w:rsidR="002922D1">
        <w:t>ый индекс и адрес, телефон, электронный адрес</w:t>
      </w:r>
      <w:r w:rsidR="00187A90">
        <w:t>_____</w:t>
      </w:r>
      <w:r w:rsidR="002922D1">
        <w:t>__</w:t>
      </w:r>
    </w:p>
    <w:p w:rsidR="00187A90" w:rsidRDefault="00187A90" w:rsidP="00187A90">
      <w:r>
        <w:t>_____________________________________________________________________________</w:t>
      </w:r>
    </w:p>
    <w:p w:rsidR="00187A90" w:rsidRDefault="00270D6A" w:rsidP="00187A90">
      <w:r>
        <w:t>5</w:t>
      </w:r>
      <w:r w:rsidR="00187A90">
        <w:t>. Звания и награды коллектива _____________________________________________________________________________</w:t>
      </w:r>
    </w:p>
    <w:p w:rsidR="00187A90" w:rsidRDefault="00270D6A" w:rsidP="00187A90">
      <w:r>
        <w:t>6</w:t>
      </w:r>
      <w:r w:rsidR="00187A90">
        <w:t>. Состав коллектива: ______ человек; из них  _______ женщин; _______  мужчин _______</w:t>
      </w:r>
    </w:p>
    <w:p w:rsidR="00FC0DA4" w:rsidRDefault="00FC0DA4" w:rsidP="00187A90"/>
    <w:p w:rsidR="00187A90" w:rsidRDefault="00270D6A" w:rsidP="00187A90">
      <w:r>
        <w:t>7</w:t>
      </w:r>
      <w:r w:rsidR="00187A90">
        <w:t xml:space="preserve">. </w:t>
      </w:r>
      <w:r w:rsidR="00187A90" w:rsidRPr="008468EE">
        <w:rPr>
          <w:b/>
        </w:rPr>
        <w:t>Сведения о руководителе:</w:t>
      </w:r>
    </w:p>
    <w:p w:rsidR="00187A90" w:rsidRDefault="00270D6A" w:rsidP="00187A90">
      <w:r>
        <w:t>7</w:t>
      </w:r>
      <w:r w:rsidR="00187A90">
        <w:t>.1. Фамилия, имя, отчество (полностью) _____________________________________________________________________________</w:t>
      </w:r>
    </w:p>
    <w:p w:rsidR="00187A90" w:rsidRDefault="00270D6A" w:rsidP="00187A90">
      <w:r>
        <w:t>7</w:t>
      </w:r>
      <w:r w:rsidR="00187A90">
        <w:t>.2. Год рождения ______________________________________</w:t>
      </w:r>
      <w:r w:rsidR="002922D1">
        <w:t>_______________________</w:t>
      </w:r>
    </w:p>
    <w:p w:rsidR="00187A90" w:rsidRDefault="00270D6A" w:rsidP="00187A90">
      <w:r>
        <w:t>7</w:t>
      </w:r>
      <w:r w:rsidR="00F31D6B">
        <w:t>.3</w:t>
      </w:r>
      <w:r w:rsidR="00187A90">
        <w:t>. Почетные звания, награды _____________________________________________________________________________</w:t>
      </w:r>
    </w:p>
    <w:p w:rsidR="00187A90" w:rsidRDefault="00FC0DA4" w:rsidP="00187A90">
      <w:r>
        <w:t>_____________________________________________________________________________</w:t>
      </w:r>
    </w:p>
    <w:p w:rsidR="00FC0DA4" w:rsidRDefault="00270D6A" w:rsidP="00187A90">
      <w:r>
        <w:t>7.4. Контактный телефон _______________________________________________________</w:t>
      </w:r>
    </w:p>
    <w:p w:rsidR="00270D6A" w:rsidRDefault="00270D6A" w:rsidP="00187A90"/>
    <w:p w:rsidR="00187A90" w:rsidRDefault="00270D6A" w:rsidP="00187A90">
      <w:r>
        <w:t>8</w:t>
      </w:r>
      <w:r w:rsidR="00AF263A">
        <w:t>.</w:t>
      </w:r>
      <w:r w:rsidR="00187A9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905"/>
        <w:gridCol w:w="2156"/>
        <w:gridCol w:w="1768"/>
        <w:gridCol w:w="2059"/>
        <w:gridCol w:w="1523"/>
      </w:tblGrid>
      <w:tr w:rsidR="00187A90" w:rsidTr="00270D6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ры произведения (фамилия, имя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извед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должительность звуча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аком информационном носителе записана фонограмм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микрофонов</w:t>
            </w:r>
          </w:p>
        </w:tc>
      </w:tr>
      <w:tr w:rsidR="00187A90" w:rsidTr="00270D6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3A" w:rsidRDefault="00F522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</w:tr>
      <w:tr w:rsidR="00187A90" w:rsidTr="00270D6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Pr="008468EE" w:rsidRDefault="00F5228F">
            <w:pPr>
              <w:jc w:val="both"/>
            </w:pPr>
            <w:r w:rsidRPr="00F5228F">
              <w:t>2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</w:tr>
    </w:tbl>
    <w:p w:rsidR="00F31D6B" w:rsidRDefault="00F31D6B" w:rsidP="00187A90">
      <w:pPr>
        <w:rPr>
          <w:color w:val="000000"/>
        </w:rPr>
      </w:pPr>
    </w:p>
    <w:p w:rsidR="00187A90" w:rsidRPr="00FC0DA4" w:rsidRDefault="00270D6A" w:rsidP="00187A90">
      <w:pPr>
        <w:rPr>
          <w:color w:val="000000"/>
        </w:rPr>
      </w:pPr>
      <w:r>
        <w:rPr>
          <w:color w:val="000000"/>
        </w:rPr>
        <w:t>9</w:t>
      </w:r>
      <w:r w:rsidR="00187A90">
        <w:rPr>
          <w:color w:val="000000"/>
        </w:rPr>
        <w:t>.</w:t>
      </w:r>
      <w:r w:rsidR="00F31D6B">
        <w:rPr>
          <w:color w:val="000000"/>
        </w:rPr>
        <w:t xml:space="preserve"> </w:t>
      </w:r>
      <w:r w:rsidR="00FC0DA4">
        <w:rPr>
          <w:color w:val="000000"/>
        </w:rPr>
        <w:t>Т</w:t>
      </w:r>
      <w:r w:rsidR="00187A90">
        <w:rPr>
          <w:color w:val="000000"/>
        </w:rPr>
        <w:t xml:space="preserve">ехническое обеспечение номера </w:t>
      </w:r>
      <w:r w:rsidR="00187A90">
        <w:t>_______________________________________________</w:t>
      </w:r>
    </w:p>
    <w:p w:rsidR="00187A90" w:rsidRDefault="00FC0DA4" w:rsidP="00187A90">
      <w:r>
        <w:t>______________________________________________________________________________</w:t>
      </w:r>
    </w:p>
    <w:p w:rsidR="00187A90" w:rsidRDefault="00187A90" w:rsidP="00187A90"/>
    <w:p w:rsidR="00187A90" w:rsidRDefault="00187A90" w:rsidP="00187A90"/>
    <w:p w:rsidR="00FC0DA4" w:rsidRDefault="00FC0DA4" w:rsidP="00187A90"/>
    <w:p w:rsidR="00187A90" w:rsidRDefault="00187A90" w:rsidP="00187A90">
      <w:pPr>
        <w:rPr>
          <w:b/>
          <w:sz w:val="28"/>
          <w:szCs w:val="28"/>
        </w:rPr>
      </w:pPr>
    </w:p>
    <w:p w:rsidR="00812EBE" w:rsidRPr="00812EBE" w:rsidRDefault="00812EBE" w:rsidP="00812EBE">
      <w:r w:rsidRPr="00812EBE">
        <w:t xml:space="preserve">Руководитель </w:t>
      </w:r>
    </w:p>
    <w:p w:rsidR="00812EBE" w:rsidRPr="00812EBE" w:rsidRDefault="00812EBE" w:rsidP="00812EBE">
      <w:r w:rsidRPr="00812EBE">
        <w:t xml:space="preserve">направляющей организации            </w:t>
      </w:r>
      <w:r>
        <w:t xml:space="preserve">        </w:t>
      </w:r>
      <w:r w:rsidRPr="00812EBE">
        <w:t>_________________              _________________</w:t>
      </w:r>
    </w:p>
    <w:p w:rsidR="00812EBE" w:rsidRPr="00812EBE" w:rsidRDefault="00812EBE" w:rsidP="00812EBE">
      <w:r>
        <w:t xml:space="preserve">      </w:t>
      </w:r>
      <w:r w:rsidRPr="00812EBE">
        <w:t xml:space="preserve">(печать)                                        </w:t>
      </w:r>
      <w:r>
        <w:t xml:space="preserve"> </w:t>
      </w:r>
      <w:r w:rsidRPr="00812EBE">
        <w:t xml:space="preserve">                (подпись)                                (Ф.И.О.)</w:t>
      </w:r>
    </w:p>
    <w:p w:rsidR="008468EE" w:rsidRDefault="008468EE" w:rsidP="008468EE">
      <w:pPr>
        <w:rPr>
          <w:b/>
          <w:sz w:val="28"/>
          <w:szCs w:val="28"/>
        </w:rPr>
      </w:pPr>
    </w:p>
    <w:p w:rsidR="00FC0DA4" w:rsidRDefault="00FC0DA4" w:rsidP="008468EE">
      <w:pPr>
        <w:rPr>
          <w:b/>
          <w:sz w:val="28"/>
          <w:szCs w:val="28"/>
        </w:rPr>
      </w:pPr>
    </w:p>
    <w:p w:rsidR="00FC0DA4" w:rsidRDefault="00FC0DA4" w:rsidP="008468EE">
      <w:pPr>
        <w:rPr>
          <w:b/>
          <w:sz w:val="28"/>
          <w:szCs w:val="28"/>
        </w:rPr>
      </w:pPr>
    </w:p>
    <w:p w:rsidR="005B6D96" w:rsidRDefault="005B6D96" w:rsidP="008468EE">
      <w:pPr>
        <w:rPr>
          <w:b/>
          <w:sz w:val="28"/>
          <w:szCs w:val="28"/>
        </w:rPr>
      </w:pPr>
    </w:p>
    <w:p w:rsidR="003014C8" w:rsidRDefault="003014C8" w:rsidP="00021F97">
      <w:pPr>
        <w:rPr>
          <w:b/>
          <w:sz w:val="28"/>
          <w:szCs w:val="28"/>
        </w:rPr>
      </w:pPr>
    </w:p>
    <w:p w:rsidR="00EF4EAF" w:rsidRDefault="00FC0DA4" w:rsidP="003014C8">
      <w:pPr>
        <w:jc w:val="right"/>
      </w:pPr>
      <w:r>
        <w:lastRenderedPageBreak/>
        <w:t xml:space="preserve">Приложение </w:t>
      </w:r>
      <w:r w:rsidR="008468EE">
        <w:t xml:space="preserve"> </w:t>
      </w:r>
      <w:r w:rsidR="005D6131" w:rsidRPr="00606351">
        <w:t>2</w:t>
      </w:r>
    </w:p>
    <w:p w:rsidR="003014C8" w:rsidRPr="00606351" w:rsidRDefault="003014C8" w:rsidP="003014C8">
      <w:pPr>
        <w:jc w:val="right"/>
      </w:pPr>
    </w:p>
    <w:p w:rsidR="00606351" w:rsidRDefault="00606351" w:rsidP="008468EE">
      <w:pPr>
        <w:jc w:val="center"/>
        <w:rPr>
          <w:b/>
          <w:i/>
        </w:rPr>
      </w:pPr>
    </w:p>
    <w:p w:rsidR="00606351" w:rsidRDefault="00606351" w:rsidP="00EF4EAF">
      <w:pPr>
        <w:jc w:val="center"/>
        <w:rPr>
          <w:sz w:val="28"/>
          <w:szCs w:val="28"/>
        </w:rPr>
      </w:pPr>
    </w:p>
    <w:p w:rsidR="00187A90" w:rsidRDefault="00187A90" w:rsidP="00EF4EAF">
      <w:pPr>
        <w:jc w:val="center"/>
        <w:rPr>
          <w:b/>
        </w:rPr>
      </w:pPr>
      <w:r w:rsidRPr="008468EE">
        <w:rPr>
          <w:b/>
        </w:rPr>
        <w:t>АНКЕТА</w:t>
      </w:r>
      <w:r w:rsidR="003741D6" w:rsidRPr="008468EE">
        <w:rPr>
          <w:b/>
        </w:rPr>
        <w:t>-</w:t>
      </w:r>
      <w:r w:rsidRPr="008468EE">
        <w:rPr>
          <w:b/>
        </w:rPr>
        <w:t>ЗАЯВКА</w:t>
      </w:r>
    </w:p>
    <w:p w:rsidR="008468EE" w:rsidRDefault="008468EE" w:rsidP="008468EE">
      <w:pPr>
        <w:jc w:val="center"/>
      </w:pPr>
      <w:r w:rsidRPr="008468EE">
        <w:t>участника</w:t>
      </w:r>
      <w:r>
        <w:rPr>
          <w:b/>
          <w:sz w:val="28"/>
          <w:szCs w:val="28"/>
        </w:rPr>
        <w:t xml:space="preserve"> </w:t>
      </w:r>
      <w:r w:rsidRPr="00606351">
        <w:t>областно</w:t>
      </w:r>
      <w:r>
        <w:t>го</w:t>
      </w:r>
      <w:r w:rsidRPr="00606351">
        <w:t xml:space="preserve"> детско-юношеско</w:t>
      </w:r>
      <w:r>
        <w:t>го</w:t>
      </w:r>
      <w:r w:rsidRPr="00606351">
        <w:t xml:space="preserve"> конкурс</w:t>
      </w:r>
      <w:r>
        <w:t>а</w:t>
      </w:r>
      <w:r w:rsidRPr="00606351">
        <w:t xml:space="preserve"> </w:t>
      </w:r>
      <w:r>
        <w:t>исполнителей</w:t>
      </w:r>
    </w:p>
    <w:p w:rsidR="008468EE" w:rsidRPr="008468EE" w:rsidRDefault="008468EE" w:rsidP="008468EE">
      <w:pPr>
        <w:jc w:val="center"/>
      </w:pPr>
      <w:r>
        <w:t xml:space="preserve">эстрадной песни </w:t>
      </w:r>
      <w:r w:rsidRPr="00606351">
        <w:t>«Дебют»</w:t>
      </w:r>
    </w:p>
    <w:p w:rsidR="00187A90" w:rsidRDefault="00187A90" w:rsidP="00187A90">
      <w:pPr>
        <w:jc w:val="center"/>
        <w:rPr>
          <w:b/>
          <w:i/>
        </w:rPr>
      </w:pPr>
      <w:r w:rsidRPr="008468EE">
        <w:rPr>
          <w:b/>
          <w:i/>
        </w:rPr>
        <w:t>(СОЛИСТЫ)</w:t>
      </w:r>
    </w:p>
    <w:p w:rsidR="003014C8" w:rsidRPr="008468EE" w:rsidRDefault="003014C8" w:rsidP="00187A90">
      <w:pPr>
        <w:jc w:val="center"/>
        <w:rPr>
          <w:b/>
          <w:i/>
        </w:rPr>
      </w:pPr>
    </w:p>
    <w:p w:rsidR="00187A90" w:rsidRDefault="00187A90" w:rsidP="00187A90">
      <w:pPr>
        <w:jc w:val="center"/>
        <w:rPr>
          <w:sz w:val="28"/>
          <w:szCs w:val="28"/>
        </w:rPr>
      </w:pPr>
    </w:p>
    <w:p w:rsidR="003459AF" w:rsidRDefault="00187A90" w:rsidP="00187A90">
      <w:r>
        <w:t xml:space="preserve">1. Ф.И.О. участника (полностью) _________________________________________________ </w:t>
      </w:r>
    </w:p>
    <w:p w:rsidR="00187A90" w:rsidRDefault="003459AF" w:rsidP="00187A90">
      <w:r>
        <w:t>2. Возраст участника</w:t>
      </w:r>
      <w:r w:rsidR="00187A90">
        <w:t>_____________________________________________</w:t>
      </w:r>
      <w:r>
        <w:t>______________</w:t>
      </w:r>
    </w:p>
    <w:p w:rsidR="00187A90" w:rsidRDefault="003459AF" w:rsidP="00187A90">
      <w:r>
        <w:t>3</w:t>
      </w:r>
      <w:r w:rsidR="00187A90">
        <w:t>. Область, город, район, поселок, село ___________________________________________________________</w:t>
      </w:r>
      <w:r>
        <w:t>__________________</w:t>
      </w:r>
    </w:p>
    <w:p w:rsidR="00187A90" w:rsidRDefault="003459AF" w:rsidP="00187A90">
      <w:r>
        <w:t>4</w:t>
      </w:r>
      <w:r w:rsidR="00187A90">
        <w:t>. Базовое учрежде</w:t>
      </w:r>
      <w:r>
        <w:t>ние</w:t>
      </w:r>
      <w:r w:rsidR="00187A90">
        <w:t>, телефон, факс</w:t>
      </w:r>
      <w:r>
        <w:t>, электронный адрес________</w:t>
      </w:r>
      <w:r w:rsidR="00187A90">
        <w:t xml:space="preserve">___________________ </w:t>
      </w:r>
    </w:p>
    <w:p w:rsidR="00187A90" w:rsidRDefault="00187A90" w:rsidP="00187A90">
      <w:r>
        <w:t>_____________________________________________________________________________</w:t>
      </w:r>
    </w:p>
    <w:p w:rsidR="00187A90" w:rsidRDefault="003459AF" w:rsidP="00187A90">
      <w:r>
        <w:t>5</w:t>
      </w:r>
      <w:r w:rsidR="00187A90">
        <w:t>. Звания и награды (солиста) _____________________________________________________________________________</w:t>
      </w:r>
    </w:p>
    <w:p w:rsidR="00187A90" w:rsidRDefault="00187A90" w:rsidP="00187A90"/>
    <w:p w:rsidR="00187A90" w:rsidRPr="008468EE" w:rsidRDefault="00270D6A" w:rsidP="00187A90">
      <w:pPr>
        <w:rPr>
          <w:b/>
        </w:rPr>
      </w:pPr>
      <w:r>
        <w:t>6</w:t>
      </w:r>
      <w:r w:rsidR="00187A90" w:rsidRPr="008468EE">
        <w:rPr>
          <w:b/>
        </w:rPr>
        <w:t>. Сведения о руководителе:</w:t>
      </w:r>
    </w:p>
    <w:p w:rsidR="00187A90" w:rsidRDefault="00270D6A" w:rsidP="00187A90">
      <w:r>
        <w:t>6</w:t>
      </w:r>
      <w:r w:rsidR="00187A90">
        <w:t>.1. Фамилия, имя, отчество (полностью) _____________________________________________________________________________</w:t>
      </w:r>
    </w:p>
    <w:p w:rsidR="00187A90" w:rsidRDefault="00270D6A" w:rsidP="00187A90">
      <w:r>
        <w:t>6</w:t>
      </w:r>
      <w:r w:rsidR="00187A90">
        <w:t>.2. Год рождения _____________________________________________</w:t>
      </w:r>
      <w:r w:rsidR="003459AF">
        <w:t>________________</w:t>
      </w:r>
    </w:p>
    <w:p w:rsidR="00187A90" w:rsidRDefault="00270D6A" w:rsidP="00187A90">
      <w:r>
        <w:t>6</w:t>
      </w:r>
      <w:r w:rsidR="003459AF">
        <w:t>.3</w:t>
      </w:r>
      <w:r w:rsidR="00187A90">
        <w:t>. Почетные звания, награды _____________________________________________________________________________</w:t>
      </w:r>
    </w:p>
    <w:p w:rsidR="00187A90" w:rsidRDefault="00270D6A" w:rsidP="00187A90">
      <w:r>
        <w:t>6</w:t>
      </w:r>
      <w:r w:rsidR="003459AF">
        <w:t>.4</w:t>
      </w:r>
      <w:r>
        <w:t>. Контактный телефон ________________________________________________________</w:t>
      </w:r>
    </w:p>
    <w:p w:rsidR="00270D6A" w:rsidRDefault="00270D6A" w:rsidP="00187A90"/>
    <w:p w:rsidR="00187A90" w:rsidRDefault="00270D6A" w:rsidP="00187A90">
      <w:r>
        <w:t>7</w:t>
      </w:r>
      <w:r w:rsidR="00187A9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904"/>
        <w:gridCol w:w="1870"/>
        <w:gridCol w:w="2049"/>
        <w:gridCol w:w="2034"/>
        <w:gridCol w:w="1551"/>
      </w:tblGrid>
      <w:tr w:rsidR="00187A90" w:rsidTr="00270D6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ры произведения (фамилия, имя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извед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должительность звуча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аком информационном носителе записана фонограмм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90" w:rsidRDefault="00187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микрофонов</w:t>
            </w:r>
          </w:p>
        </w:tc>
      </w:tr>
      <w:tr w:rsidR="00187A90" w:rsidTr="00270D6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846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000000"/>
              </w:rPr>
            </w:pPr>
          </w:p>
        </w:tc>
      </w:tr>
      <w:tr w:rsidR="00187A90" w:rsidTr="00270D6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Pr="008468EE" w:rsidRDefault="008468EE">
            <w:pPr>
              <w:jc w:val="both"/>
            </w:pPr>
            <w:r w:rsidRPr="008468EE">
              <w:t>2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98" w:rsidRDefault="00576398">
            <w:pPr>
              <w:jc w:val="both"/>
              <w:rPr>
                <w:color w:val="FF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90" w:rsidRDefault="00187A90">
            <w:pPr>
              <w:jc w:val="both"/>
              <w:rPr>
                <w:color w:val="FF0000"/>
              </w:rPr>
            </w:pPr>
          </w:p>
        </w:tc>
      </w:tr>
    </w:tbl>
    <w:p w:rsidR="00270D6A" w:rsidRDefault="00270D6A" w:rsidP="00187A90">
      <w:pPr>
        <w:rPr>
          <w:color w:val="000000"/>
        </w:rPr>
      </w:pPr>
    </w:p>
    <w:p w:rsidR="00187A90" w:rsidRPr="00270D6A" w:rsidRDefault="003459AF" w:rsidP="00187A90">
      <w:pPr>
        <w:rPr>
          <w:color w:val="000000"/>
        </w:rPr>
      </w:pPr>
      <w:r>
        <w:rPr>
          <w:color w:val="000000"/>
        </w:rPr>
        <w:t>9</w:t>
      </w:r>
      <w:r w:rsidR="00187A90">
        <w:rPr>
          <w:color w:val="000000"/>
        </w:rPr>
        <w:t>.</w:t>
      </w:r>
      <w:r w:rsidR="00270D6A">
        <w:rPr>
          <w:color w:val="000000"/>
        </w:rPr>
        <w:t>Т</w:t>
      </w:r>
      <w:r w:rsidR="00187A90">
        <w:rPr>
          <w:color w:val="000000"/>
        </w:rPr>
        <w:t xml:space="preserve">ехническое обеспечение номера </w:t>
      </w:r>
      <w:r w:rsidR="00187A90">
        <w:t>_______________________________________________</w:t>
      </w:r>
    </w:p>
    <w:p w:rsidR="00187A90" w:rsidRDefault="00270D6A" w:rsidP="00187A90">
      <w:r>
        <w:t>______________________________________________________________________________</w:t>
      </w:r>
    </w:p>
    <w:p w:rsidR="00187A90" w:rsidRDefault="00270D6A" w:rsidP="00187A90">
      <w:r>
        <w:t>10. Контактный телефон участника    ______________________________________________</w:t>
      </w:r>
    </w:p>
    <w:p w:rsidR="00861053" w:rsidRDefault="00861053" w:rsidP="00606351"/>
    <w:p w:rsidR="00270D6A" w:rsidRDefault="00270D6A" w:rsidP="00606351"/>
    <w:p w:rsidR="00270D6A" w:rsidRDefault="00270D6A" w:rsidP="00606351"/>
    <w:p w:rsidR="003014C8" w:rsidRDefault="003014C8" w:rsidP="00606351"/>
    <w:p w:rsidR="00606351" w:rsidRPr="00606351" w:rsidRDefault="00606351" w:rsidP="00606351">
      <w:r w:rsidRPr="00606351">
        <w:t xml:space="preserve">Руководитель </w:t>
      </w:r>
    </w:p>
    <w:p w:rsidR="00606351" w:rsidRPr="00606351" w:rsidRDefault="00606351" w:rsidP="00606351">
      <w:r w:rsidRPr="00606351">
        <w:t xml:space="preserve">направляющей организации          </w:t>
      </w:r>
      <w:r>
        <w:t xml:space="preserve">       </w:t>
      </w:r>
      <w:r w:rsidRPr="00606351">
        <w:t xml:space="preserve">  _________________              _________________</w:t>
      </w:r>
    </w:p>
    <w:p w:rsidR="00187A90" w:rsidRPr="004A4A9C" w:rsidRDefault="00606351" w:rsidP="00187A90">
      <w:pPr>
        <w:rPr>
          <w:sz w:val="22"/>
          <w:szCs w:val="22"/>
        </w:rPr>
      </w:pPr>
      <w:r w:rsidRPr="0050069D">
        <w:rPr>
          <w:sz w:val="22"/>
          <w:szCs w:val="22"/>
        </w:rPr>
        <w:t xml:space="preserve">       (печать)                                                        (подпись)                                </w:t>
      </w:r>
      <w:r w:rsidR="0050069D">
        <w:rPr>
          <w:sz w:val="22"/>
          <w:szCs w:val="22"/>
        </w:rPr>
        <w:t xml:space="preserve">            </w:t>
      </w:r>
      <w:r w:rsidRPr="0050069D">
        <w:rPr>
          <w:sz w:val="22"/>
          <w:szCs w:val="22"/>
        </w:rPr>
        <w:t>(Ф.И.О.)</w:t>
      </w:r>
    </w:p>
    <w:p w:rsidR="00CE6CA9" w:rsidRDefault="00CE6CA9"/>
    <w:p w:rsidR="00FC0DA4" w:rsidRDefault="00FC0DA4"/>
    <w:p w:rsidR="00587C6E" w:rsidRDefault="00587C6E"/>
    <w:p w:rsidR="00587C6E" w:rsidRDefault="00587C6E"/>
    <w:p w:rsidR="00587C6E" w:rsidRDefault="00587C6E"/>
    <w:p w:rsidR="003014C8" w:rsidRDefault="003014C8"/>
    <w:p w:rsidR="00587C6E" w:rsidRDefault="00587C6E"/>
    <w:p w:rsidR="00FC0DA4" w:rsidRDefault="00FC0DA4"/>
    <w:p w:rsidR="00FC0DA4" w:rsidRDefault="00FC0DA4" w:rsidP="00FC0DA4">
      <w:pPr>
        <w:jc w:val="right"/>
      </w:pPr>
      <w:r>
        <w:lastRenderedPageBreak/>
        <w:t>Приложение 3</w:t>
      </w:r>
    </w:p>
    <w:p w:rsidR="00FC0DA4" w:rsidRDefault="00FC0DA4" w:rsidP="00FC0DA4">
      <w:pPr>
        <w:tabs>
          <w:tab w:val="left" w:pos="1365"/>
        </w:tabs>
        <w:jc w:val="right"/>
      </w:pPr>
      <w:r>
        <w:t xml:space="preserve">к Положению об </w:t>
      </w:r>
      <w:proofErr w:type="gramStart"/>
      <w:r>
        <w:t>областном</w:t>
      </w:r>
      <w:proofErr w:type="gramEnd"/>
      <w:r>
        <w:t xml:space="preserve">  детско-юношеском </w:t>
      </w:r>
    </w:p>
    <w:p w:rsidR="00FC0DA4" w:rsidRPr="00FC0DA4" w:rsidRDefault="00FC0DA4" w:rsidP="00FC0DA4">
      <w:pPr>
        <w:tabs>
          <w:tab w:val="left" w:pos="1365"/>
        </w:tabs>
        <w:jc w:val="right"/>
      </w:pPr>
      <w:proofErr w:type="gramStart"/>
      <w:r>
        <w:t>конкурсе</w:t>
      </w:r>
      <w:proofErr w:type="gramEnd"/>
      <w:r>
        <w:t xml:space="preserve"> исполнителей эстрадной песни </w:t>
      </w:r>
      <w:r>
        <w:rPr>
          <w:b/>
        </w:rPr>
        <w:t>«Дебют»</w:t>
      </w:r>
    </w:p>
    <w:p w:rsidR="00FC0DA4" w:rsidRPr="00A84CCE" w:rsidRDefault="00FC0DA4" w:rsidP="00FC0DA4">
      <w:pPr>
        <w:jc w:val="right"/>
        <w:rPr>
          <w:i/>
          <w:u w:val="single"/>
        </w:rPr>
      </w:pPr>
      <w:r w:rsidRPr="00A84CCE">
        <w:rPr>
          <w:i/>
          <w:u w:val="single"/>
        </w:rPr>
        <w:t xml:space="preserve"> (форма заполняется участником </w:t>
      </w:r>
      <w:r w:rsidR="00E75BE2">
        <w:rPr>
          <w:i/>
          <w:u w:val="single"/>
        </w:rPr>
        <w:t xml:space="preserve">(от 18 лет) </w:t>
      </w:r>
      <w:r w:rsidRPr="00A84CCE">
        <w:rPr>
          <w:i/>
          <w:u w:val="single"/>
        </w:rPr>
        <w:t>либо руководителем коллектива)</w:t>
      </w:r>
    </w:p>
    <w:p w:rsidR="003014C8" w:rsidRDefault="003014C8" w:rsidP="00FC0DA4">
      <w:pPr>
        <w:jc w:val="right"/>
        <w:rPr>
          <w:i/>
          <w:sz w:val="28"/>
          <w:szCs w:val="28"/>
          <w:u w:val="single"/>
        </w:rPr>
      </w:pPr>
    </w:p>
    <w:p w:rsidR="00FC0DA4" w:rsidRDefault="00FC0DA4" w:rsidP="00FC0DA4">
      <w:pPr>
        <w:ind w:firstLine="709"/>
        <w:rPr>
          <w:sz w:val="28"/>
          <w:szCs w:val="28"/>
        </w:rPr>
      </w:pPr>
    </w:p>
    <w:p w:rsidR="00FC0DA4" w:rsidRDefault="00FC0DA4" w:rsidP="00FC0DA4">
      <w:pPr>
        <w:ind w:firstLine="709"/>
        <w:rPr>
          <w:sz w:val="28"/>
          <w:szCs w:val="28"/>
        </w:rPr>
      </w:pPr>
    </w:p>
    <w:p w:rsidR="00FC0DA4" w:rsidRDefault="00FC0DA4" w:rsidP="00FC0D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</w:t>
      </w:r>
      <w:r w:rsidR="00A84CCE">
        <w:rPr>
          <w:sz w:val="28"/>
          <w:szCs w:val="28"/>
        </w:rPr>
        <w:t>__</w:t>
      </w:r>
    </w:p>
    <w:p w:rsidR="00E75BE2" w:rsidRPr="00E75BE2" w:rsidRDefault="00E75BE2" w:rsidP="00E75BE2">
      <w:pPr>
        <w:jc w:val="center"/>
        <w:rPr>
          <w:sz w:val="20"/>
          <w:szCs w:val="20"/>
          <w:lang w:eastAsia="en-US"/>
        </w:rPr>
      </w:pPr>
      <w:r w:rsidRPr="00E75BE2">
        <w:rPr>
          <w:sz w:val="20"/>
          <w:szCs w:val="20"/>
          <w:lang w:eastAsia="en-US"/>
        </w:rPr>
        <w:t>(фамилия, имя, отчество)</w:t>
      </w:r>
    </w:p>
    <w:p w:rsidR="00FC0DA4" w:rsidRDefault="00FC0DA4" w:rsidP="00FC0DA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лностью ознакомлен с Положением о конкурсе __________________________________________________________________</w:t>
      </w:r>
      <w:r w:rsidR="00A84CCE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FC0DA4" w:rsidRDefault="00FC0DA4" w:rsidP="00FC0DA4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онкурса)</w:t>
      </w:r>
    </w:p>
    <w:p w:rsidR="00FC0DA4" w:rsidRDefault="00FC0DA4" w:rsidP="00FC0D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, утвержденном ГУ</w:t>
      </w:r>
      <w:r w:rsidR="00372FBE">
        <w:rPr>
          <w:sz w:val="28"/>
          <w:szCs w:val="28"/>
        </w:rPr>
        <w:t>К «КОЦН творчества и досуга» «_____» января 2017</w:t>
      </w:r>
      <w:r>
        <w:rPr>
          <w:sz w:val="28"/>
          <w:szCs w:val="28"/>
        </w:rPr>
        <w:t xml:space="preserve"> года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 </w:t>
      </w:r>
      <w:proofErr w:type="gramEnd"/>
    </w:p>
    <w:p w:rsidR="00FC0DA4" w:rsidRDefault="00FC0DA4" w:rsidP="00FC0DA4">
      <w:pPr>
        <w:rPr>
          <w:sz w:val="28"/>
          <w:szCs w:val="28"/>
        </w:rPr>
      </w:pPr>
    </w:p>
    <w:p w:rsidR="00FC0DA4" w:rsidRDefault="00FC0DA4" w:rsidP="00FC0DA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</w:t>
      </w:r>
      <w:r w:rsidR="00A84CCE">
        <w:rPr>
          <w:sz w:val="28"/>
          <w:szCs w:val="28"/>
        </w:rPr>
        <w:t>__</w:t>
      </w:r>
    </w:p>
    <w:p w:rsidR="00FC0DA4" w:rsidRDefault="00FC0DA4" w:rsidP="00FC0DA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____________________________</w:t>
      </w:r>
      <w:r w:rsidR="00A84CCE">
        <w:rPr>
          <w:sz w:val="28"/>
          <w:szCs w:val="28"/>
        </w:rPr>
        <w:t>__</w:t>
      </w:r>
    </w:p>
    <w:p w:rsidR="00FC0DA4" w:rsidRDefault="00FC0DA4" w:rsidP="00FC0D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84CCE">
        <w:rPr>
          <w:sz w:val="28"/>
          <w:szCs w:val="28"/>
        </w:rPr>
        <w:t>__</w:t>
      </w:r>
    </w:p>
    <w:p w:rsidR="00FC0DA4" w:rsidRDefault="00FC0DA4" w:rsidP="00FC0D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84CCE">
        <w:rPr>
          <w:sz w:val="28"/>
          <w:szCs w:val="28"/>
        </w:rPr>
        <w:t>__</w:t>
      </w:r>
    </w:p>
    <w:p w:rsidR="00FC0DA4" w:rsidRDefault="00FC0DA4" w:rsidP="00FC0DA4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ем и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FC0DA4" w:rsidRDefault="00FC0DA4" w:rsidP="00FC0DA4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 __________________________</w:t>
      </w:r>
      <w:r w:rsidR="00A84CCE">
        <w:rPr>
          <w:sz w:val="28"/>
          <w:szCs w:val="28"/>
        </w:rPr>
        <w:t>__</w:t>
      </w:r>
    </w:p>
    <w:p w:rsidR="00FC0DA4" w:rsidRDefault="00FC0DA4" w:rsidP="00FC0DA4">
      <w:r>
        <w:t>____________________________________________________________________________</w:t>
      </w:r>
      <w:r w:rsidR="00A84CCE">
        <w:t>__</w:t>
      </w:r>
      <w:r>
        <w:t>_</w:t>
      </w:r>
    </w:p>
    <w:p w:rsidR="00FC0DA4" w:rsidRDefault="00FC0DA4" w:rsidP="00FC0DA4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  <w:r w:rsidR="00A84CCE">
        <w:rPr>
          <w:sz w:val="32"/>
          <w:szCs w:val="32"/>
        </w:rPr>
        <w:t>_</w:t>
      </w:r>
    </w:p>
    <w:p w:rsidR="00FC0DA4" w:rsidRDefault="00FC0DA4" w:rsidP="00FC0DA4">
      <w:r>
        <w:t>____________________________________________________________________________</w:t>
      </w:r>
      <w:r w:rsidR="00A84CCE">
        <w:t>__</w:t>
      </w:r>
      <w:r>
        <w:t>_</w:t>
      </w:r>
    </w:p>
    <w:p w:rsidR="00FC0DA4" w:rsidRDefault="00FC0DA4" w:rsidP="00FC0DA4">
      <w:pPr>
        <w:jc w:val="center"/>
        <w:rPr>
          <w:sz w:val="20"/>
          <w:szCs w:val="20"/>
        </w:rPr>
      </w:pPr>
      <w:r>
        <w:rPr>
          <w:sz w:val="20"/>
          <w:szCs w:val="20"/>
        </w:rPr>
        <w:t>(индекс, почтовый адрес, контактный телефон)</w:t>
      </w:r>
    </w:p>
    <w:p w:rsidR="00FC0DA4" w:rsidRDefault="00FC0DA4" w:rsidP="00FC0DA4">
      <w:pPr>
        <w:jc w:val="both"/>
        <w:rPr>
          <w:sz w:val="28"/>
          <w:szCs w:val="28"/>
        </w:rPr>
      </w:pPr>
    </w:p>
    <w:p w:rsidR="00FC0DA4" w:rsidRDefault="00FC0DA4" w:rsidP="00FC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FC0DA4" w:rsidRDefault="00FC0DA4" w:rsidP="00FC0DA4">
      <w:pPr>
        <w:rPr>
          <w:sz w:val="28"/>
          <w:szCs w:val="28"/>
        </w:rPr>
      </w:pPr>
    </w:p>
    <w:p w:rsidR="00FC0DA4" w:rsidRDefault="00FC0DA4" w:rsidP="00FC0DA4">
      <w:pPr>
        <w:rPr>
          <w:sz w:val="28"/>
          <w:szCs w:val="28"/>
        </w:rPr>
      </w:pPr>
    </w:p>
    <w:p w:rsidR="00FC0DA4" w:rsidRDefault="00FC0DA4" w:rsidP="00FC0DA4">
      <w:pPr>
        <w:tabs>
          <w:tab w:val="left" w:pos="7005"/>
        </w:tabs>
        <w:rPr>
          <w:sz w:val="28"/>
          <w:szCs w:val="28"/>
        </w:rPr>
      </w:pPr>
    </w:p>
    <w:p w:rsidR="00FC0DA4" w:rsidRDefault="00FC0DA4" w:rsidP="00FC0DA4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__________        _______________         ______________</w:t>
      </w:r>
    </w:p>
    <w:p w:rsidR="00FC0DA4" w:rsidRDefault="00FC0DA4" w:rsidP="00FC0D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(фамилия, имя, отчество)                                         (подпись)       </w:t>
      </w:r>
      <w:r w:rsidR="00372FB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(дата)                                   </w:t>
      </w:r>
    </w:p>
    <w:p w:rsidR="00FC0DA4" w:rsidRDefault="00FC0DA4" w:rsidP="00FC0DA4">
      <w:pPr>
        <w:spacing w:line="360" w:lineRule="auto"/>
        <w:rPr>
          <w:sz w:val="28"/>
          <w:szCs w:val="28"/>
        </w:rPr>
      </w:pPr>
    </w:p>
    <w:p w:rsidR="00FC0DA4" w:rsidRDefault="00FC0DA4"/>
    <w:sectPr w:rsidR="00FC0DA4" w:rsidSect="003A71AD">
      <w:pgSz w:w="11906" w:h="16838"/>
      <w:pgMar w:top="907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71" w:rsidRDefault="005B0E71" w:rsidP="00BD40C4">
      <w:r>
        <w:separator/>
      </w:r>
    </w:p>
  </w:endnote>
  <w:endnote w:type="continuationSeparator" w:id="0">
    <w:p w:rsidR="005B0E71" w:rsidRDefault="005B0E71" w:rsidP="00BD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71" w:rsidRDefault="005B0E71" w:rsidP="00BD40C4">
      <w:r>
        <w:separator/>
      </w:r>
    </w:p>
  </w:footnote>
  <w:footnote w:type="continuationSeparator" w:id="0">
    <w:p w:rsidR="005B0E71" w:rsidRDefault="005B0E71" w:rsidP="00BD4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70AE7"/>
    <w:multiLevelType w:val="hybridMultilevel"/>
    <w:tmpl w:val="A58445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02839"/>
    <w:multiLevelType w:val="hybridMultilevel"/>
    <w:tmpl w:val="7DD8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A90"/>
    <w:rsid w:val="00021F97"/>
    <w:rsid w:val="00025B27"/>
    <w:rsid w:val="00026643"/>
    <w:rsid w:val="00035661"/>
    <w:rsid w:val="00072B13"/>
    <w:rsid w:val="000769B6"/>
    <w:rsid w:val="00080A0F"/>
    <w:rsid w:val="0008644C"/>
    <w:rsid w:val="00087D11"/>
    <w:rsid w:val="000A76E8"/>
    <w:rsid w:val="000B1B6E"/>
    <w:rsid w:val="000D4638"/>
    <w:rsid w:val="0011386F"/>
    <w:rsid w:val="001650D8"/>
    <w:rsid w:val="00173A28"/>
    <w:rsid w:val="00184F81"/>
    <w:rsid w:val="0018743D"/>
    <w:rsid w:val="00187A90"/>
    <w:rsid w:val="001A065D"/>
    <w:rsid w:val="001B6B47"/>
    <w:rsid w:val="001B7480"/>
    <w:rsid w:val="001F4AE7"/>
    <w:rsid w:val="00221003"/>
    <w:rsid w:val="0022239E"/>
    <w:rsid w:val="00241F57"/>
    <w:rsid w:val="002435C5"/>
    <w:rsid w:val="0025409A"/>
    <w:rsid w:val="00270D6A"/>
    <w:rsid w:val="00283568"/>
    <w:rsid w:val="002922D1"/>
    <w:rsid w:val="002E608A"/>
    <w:rsid w:val="00300E48"/>
    <w:rsid w:val="003014C8"/>
    <w:rsid w:val="00320BDF"/>
    <w:rsid w:val="00330A26"/>
    <w:rsid w:val="003459AF"/>
    <w:rsid w:val="003532DA"/>
    <w:rsid w:val="003630BA"/>
    <w:rsid w:val="00372FBE"/>
    <w:rsid w:val="003741D6"/>
    <w:rsid w:val="0038313C"/>
    <w:rsid w:val="00385CC0"/>
    <w:rsid w:val="003A6400"/>
    <w:rsid w:val="003A71AD"/>
    <w:rsid w:val="003E05FD"/>
    <w:rsid w:val="003E4FC5"/>
    <w:rsid w:val="004063EA"/>
    <w:rsid w:val="00413CAA"/>
    <w:rsid w:val="00416EF1"/>
    <w:rsid w:val="004566D5"/>
    <w:rsid w:val="00460827"/>
    <w:rsid w:val="00464CDC"/>
    <w:rsid w:val="00464E64"/>
    <w:rsid w:val="004741F3"/>
    <w:rsid w:val="00483A12"/>
    <w:rsid w:val="00485D98"/>
    <w:rsid w:val="00496F19"/>
    <w:rsid w:val="004A4A9C"/>
    <w:rsid w:val="004B39C9"/>
    <w:rsid w:val="004C7F08"/>
    <w:rsid w:val="004D1588"/>
    <w:rsid w:val="004D6D7D"/>
    <w:rsid w:val="0050069D"/>
    <w:rsid w:val="005158E5"/>
    <w:rsid w:val="005171D8"/>
    <w:rsid w:val="005202BE"/>
    <w:rsid w:val="005215F9"/>
    <w:rsid w:val="00576398"/>
    <w:rsid w:val="00587C6E"/>
    <w:rsid w:val="00591FCA"/>
    <w:rsid w:val="005963FE"/>
    <w:rsid w:val="005975B1"/>
    <w:rsid w:val="005A0BC5"/>
    <w:rsid w:val="005B0E71"/>
    <w:rsid w:val="005B6D96"/>
    <w:rsid w:val="005D6131"/>
    <w:rsid w:val="005F7B28"/>
    <w:rsid w:val="00606351"/>
    <w:rsid w:val="00622A0E"/>
    <w:rsid w:val="0068160E"/>
    <w:rsid w:val="006867DB"/>
    <w:rsid w:val="006B1D31"/>
    <w:rsid w:val="006B322C"/>
    <w:rsid w:val="006C13C1"/>
    <w:rsid w:val="006C4572"/>
    <w:rsid w:val="006C5722"/>
    <w:rsid w:val="006F4787"/>
    <w:rsid w:val="00712C21"/>
    <w:rsid w:val="00717CE4"/>
    <w:rsid w:val="007507CD"/>
    <w:rsid w:val="00777A7C"/>
    <w:rsid w:val="00782E72"/>
    <w:rsid w:val="0079239C"/>
    <w:rsid w:val="007C1D19"/>
    <w:rsid w:val="007D4CA3"/>
    <w:rsid w:val="007E0631"/>
    <w:rsid w:val="007E42DC"/>
    <w:rsid w:val="00812EBE"/>
    <w:rsid w:val="008468EE"/>
    <w:rsid w:val="00861053"/>
    <w:rsid w:val="00887629"/>
    <w:rsid w:val="0089399D"/>
    <w:rsid w:val="008A0AE4"/>
    <w:rsid w:val="008F4FA9"/>
    <w:rsid w:val="00902AF7"/>
    <w:rsid w:val="00914652"/>
    <w:rsid w:val="0093096A"/>
    <w:rsid w:val="009552C3"/>
    <w:rsid w:val="0096548D"/>
    <w:rsid w:val="0096656B"/>
    <w:rsid w:val="009A183F"/>
    <w:rsid w:val="009B5D39"/>
    <w:rsid w:val="00A00C57"/>
    <w:rsid w:val="00A00D8C"/>
    <w:rsid w:val="00A27D91"/>
    <w:rsid w:val="00A34BF0"/>
    <w:rsid w:val="00A359A5"/>
    <w:rsid w:val="00A54F75"/>
    <w:rsid w:val="00A640A8"/>
    <w:rsid w:val="00A74908"/>
    <w:rsid w:val="00A81129"/>
    <w:rsid w:val="00A84CCE"/>
    <w:rsid w:val="00A84DC0"/>
    <w:rsid w:val="00AB4293"/>
    <w:rsid w:val="00AD0C49"/>
    <w:rsid w:val="00AE232C"/>
    <w:rsid w:val="00AF263A"/>
    <w:rsid w:val="00B130E7"/>
    <w:rsid w:val="00B13393"/>
    <w:rsid w:val="00B2134C"/>
    <w:rsid w:val="00B24165"/>
    <w:rsid w:val="00B76A33"/>
    <w:rsid w:val="00BA4C07"/>
    <w:rsid w:val="00BB3F9A"/>
    <w:rsid w:val="00BC132F"/>
    <w:rsid w:val="00BC16AC"/>
    <w:rsid w:val="00BD40C4"/>
    <w:rsid w:val="00C241CE"/>
    <w:rsid w:val="00C3297C"/>
    <w:rsid w:val="00C37F8C"/>
    <w:rsid w:val="00C511B1"/>
    <w:rsid w:val="00C51C53"/>
    <w:rsid w:val="00C86D73"/>
    <w:rsid w:val="00C965A8"/>
    <w:rsid w:val="00C968F9"/>
    <w:rsid w:val="00CE5172"/>
    <w:rsid w:val="00CE6CA9"/>
    <w:rsid w:val="00CF5228"/>
    <w:rsid w:val="00D133EF"/>
    <w:rsid w:val="00D82DB1"/>
    <w:rsid w:val="00D848B4"/>
    <w:rsid w:val="00DA38D5"/>
    <w:rsid w:val="00DA68A4"/>
    <w:rsid w:val="00DB23B6"/>
    <w:rsid w:val="00DB4F8B"/>
    <w:rsid w:val="00DD4CAD"/>
    <w:rsid w:val="00E1399D"/>
    <w:rsid w:val="00E166AA"/>
    <w:rsid w:val="00E475C4"/>
    <w:rsid w:val="00E477B8"/>
    <w:rsid w:val="00E51D58"/>
    <w:rsid w:val="00E75BE2"/>
    <w:rsid w:val="00E839EE"/>
    <w:rsid w:val="00E86C3F"/>
    <w:rsid w:val="00E95313"/>
    <w:rsid w:val="00EE2617"/>
    <w:rsid w:val="00EF4EAF"/>
    <w:rsid w:val="00EF65F1"/>
    <w:rsid w:val="00F31D6B"/>
    <w:rsid w:val="00F411FE"/>
    <w:rsid w:val="00F5228F"/>
    <w:rsid w:val="00F75D01"/>
    <w:rsid w:val="00FA795B"/>
    <w:rsid w:val="00FC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A90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187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2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D4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4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4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4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0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.t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FFFE-0178-40AC-AE0F-E490A6B0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4-12-23T07:30:00Z</dcterms:created>
  <dcterms:modified xsi:type="dcterms:W3CDTF">2016-12-29T04:42:00Z</dcterms:modified>
</cp:coreProperties>
</file>